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3B6097" w14:textId="1D3ECB2E" w:rsidR="003D4AA0" w:rsidRPr="00D24D9A" w:rsidRDefault="003D4AA0" w:rsidP="003D4AA0">
      <w:pPr>
        <w:pStyle w:val="Citazione"/>
        <w:rPr>
          <w:sz w:val="32"/>
        </w:rPr>
      </w:pPr>
      <w:r>
        <w:rPr>
          <w:i w:val="0"/>
          <w:iCs w:val="0"/>
          <w:sz w:val="32"/>
        </w:rPr>
        <w:t>Studi delle prestazioni</w:t>
      </w:r>
      <w:r w:rsidR="00D244B3" w:rsidRPr="00D244B3">
        <w:rPr>
          <w:sz w:val="32"/>
        </w:rPr>
        <w:t xml:space="preserve"> – </w:t>
      </w:r>
      <w:r>
        <w:rPr>
          <w:sz w:val="32"/>
        </w:rPr>
        <w:t>Modifiche sostanziali dello studio delle prestazioni</w:t>
      </w:r>
      <w:r w:rsidR="00D244B3" w:rsidRPr="00D244B3">
        <w:rPr>
          <w:sz w:val="32"/>
        </w:rPr>
        <w:t xml:space="preserve"> </w:t>
      </w:r>
      <w:r w:rsidRPr="00D24D9A">
        <w:rPr>
          <w:sz w:val="32"/>
        </w:rPr>
        <w:t xml:space="preserve">secondo il Regolamento </w:t>
      </w:r>
      <w:r>
        <w:rPr>
          <w:sz w:val="32"/>
        </w:rPr>
        <w:t xml:space="preserve">(UE) </w:t>
      </w:r>
      <w:r w:rsidRPr="00D24D9A">
        <w:rPr>
          <w:sz w:val="32"/>
        </w:rPr>
        <w:t>2017/746.</w:t>
      </w:r>
    </w:p>
    <w:p w14:paraId="7D9B76D9" w14:textId="275BD65C" w:rsidR="00D24D9A" w:rsidRDefault="00D24D9A" w:rsidP="00D244B3">
      <w:pPr>
        <w:jc w:val="center"/>
        <w:rPr>
          <w:b/>
        </w:rPr>
      </w:pPr>
    </w:p>
    <w:p w14:paraId="2A2A08B2" w14:textId="4D578D72" w:rsidR="00D24D9A" w:rsidRDefault="00E6213E" w:rsidP="00D24D9A">
      <w:pPr>
        <w:jc w:val="center"/>
        <w:rPr>
          <w:color w:val="767171" w:themeColor="background2" w:themeShade="80"/>
          <w:sz w:val="28"/>
        </w:rPr>
      </w:pPr>
      <w:r>
        <w:rPr>
          <w:rFonts w:ascii="Calibri,Bold" w:hAnsi="Calibri,Bold" w:cs="Calibri,Bold"/>
          <w:b/>
          <w:bCs/>
          <w:sz w:val="28"/>
          <w:szCs w:val="28"/>
        </w:rPr>
        <w:t>Modulo di n</w:t>
      </w:r>
      <w:r w:rsidR="004C7465">
        <w:rPr>
          <w:rFonts w:ascii="Calibri,Bold" w:hAnsi="Calibri,Bold" w:cs="Calibri,Bold"/>
          <w:b/>
          <w:bCs/>
          <w:sz w:val="28"/>
          <w:szCs w:val="28"/>
        </w:rPr>
        <w:t>otifica</w:t>
      </w:r>
      <w:r>
        <w:rPr>
          <w:rFonts w:ascii="Calibri,Bold" w:hAnsi="Calibri,Bold" w:cs="Calibri,Bold"/>
          <w:b/>
          <w:bCs/>
          <w:sz w:val="28"/>
          <w:szCs w:val="28"/>
        </w:rPr>
        <w:t xml:space="preserve"> </w:t>
      </w:r>
      <w:r w:rsidR="00D24D9A" w:rsidRPr="00721347">
        <w:rPr>
          <w:color w:val="767171" w:themeColor="background2" w:themeShade="80"/>
          <w:sz w:val="28"/>
        </w:rPr>
        <w:t>version</w:t>
      </w:r>
      <w:r>
        <w:rPr>
          <w:color w:val="767171" w:themeColor="background2" w:themeShade="80"/>
          <w:sz w:val="28"/>
        </w:rPr>
        <w:t>e</w:t>
      </w:r>
      <w:r w:rsidR="00D24D9A" w:rsidRPr="00721347">
        <w:rPr>
          <w:color w:val="767171" w:themeColor="background2" w:themeShade="80"/>
          <w:sz w:val="28"/>
        </w:rPr>
        <w:t xml:space="preserve"> 1.0</w:t>
      </w:r>
    </w:p>
    <w:p w14:paraId="0A7B42C6" w14:textId="35BD54FC" w:rsidR="00D244B3" w:rsidRDefault="00D244B3" w:rsidP="00D24D9A">
      <w:pPr>
        <w:jc w:val="center"/>
        <w:rPr>
          <w:sz w:val="28"/>
        </w:rPr>
      </w:pPr>
    </w:p>
    <w:p w14:paraId="3B722415" w14:textId="77777777" w:rsidR="00D244B3" w:rsidRPr="00721347" w:rsidRDefault="00D244B3" w:rsidP="00D24D9A">
      <w:pPr>
        <w:jc w:val="center"/>
        <w:rPr>
          <w:sz w:val="28"/>
        </w:rPr>
      </w:pPr>
    </w:p>
    <w:p w14:paraId="3CF83213" w14:textId="7F42D248" w:rsidR="001D7BEC" w:rsidRDefault="00F00234" w:rsidP="00347713">
      <w:r>
        <w:rPr>
          <w:noProof/>
        </w:rPr>
        <mc:AlternateContent>
          <mc:Choice Requires="wpg">
            <w:drawing>
              <wp:inline distT="0" distB="0" distL="0" distR="0" wp14:anchorId="439602C7" wp14:editId="3EFA1A39">
                <wp:extent cx="6227064" cy="7620"/>
                <wp:effectExtent l="0" t="0" r="0" b="0"/>
                <wp:docPr id="27643" name="Group 276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27064" cy="7620"/>
                          <a:chOff x="0" y="0"/>
                          <a:chExt cx="6227064" cy="7620"/>
                        </a:xfrm>
                      </wpg:grpSpPr>
                      <wps:wsp>
                        <wps:cNvPr id="32162" name="Shape 32162"/>
                        <wps:cNvSpPr/>
                        <wps:spPr>
                          <a:xfrm>
                            <a:off x="0" y="0"/>
                            <a:ext cx="62270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27064" h="9144">
                                <a:moveTo>
                                  <a:pt x="0" y="0"/>
                                </a:moveTo>
                                <a:lnTo>
                                  <a:pt x="6227064" y="0"/>
                                </a:lnTo>
                                <a:lnTo>
                                  <a:pt x="62270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EEAA151" id="Group 27643" o:spid="_x0000_s1026" style="width:490.3pt;height:.6pt;mso-position-horizontal-relative:char;mso-position-vertical-relative:line" coordsize="62270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">
                <v:shape id="Shape 32162" o:spid="_x0000_s1027" style="position:absolute;width:62270;height:91;visibility:visible;mso-wrap-style:square;v-text-anchor:top" coordsize="62270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" path="m,l6227064,r,9144l,9144,,e" fillcolor="black" stroked="f" strokeweight="0">
                  <v:stroke miterlimit="83231f" joinstyle="miter"/>
                  <v:path arrowok="t" textboxrect="0,0,6227064,9144"/>
                </v:shape>
                <w10:anchorlock/>
              </v:group>
            </w:pict>
          </mc:Fallback>
        </mc:AlternateContent>
      </w:r>
    </w:p>
    <w:p w14:paraId="466F7512" w14:textId="6E97BCEE" w:rsidR="008B617E" w:rsidRPr="00D24D9A" w:rsidRDefault="004C7465" w:rsidP="00D24D9A">
      <w:pPr>
        <w:pStyle w:val="Titolo1"/>
      </w:pPr>
      <w:r>
        <w:rPr>
          <w:rFonts w:ascii="Calibri" w:hAnsi="Calibri" w:cs="Calibri"/>
        </w:rPr>
        <w:t xml:space="preserve">Section 1: </w:t>
      </w:r>
      <w:r w:rsidR="00E6213E">
        <w:rPr>
          <w:rFonts w:ascii="Calibri" w:hAnsi="Calibri" w:cs="Calibri"/>
        </w:rPr>
        <w:t>DATI IDENTIFICATIVI DELLO STUDIO DELLE PRESTAZIONI</w:t>
      </w:r>
    </w:p>
    <w:p w14:paraId="47CD2E49" w14:textId="77777777" w:rsidR="0065177C" w:rsidRDefault="0065177C" w:rsidP="00347713"/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3544"/>
        <w:gridCol w:w="5528"/>
      </w:tblGrid>
      <w:tr w:rsidR="00554A49" w:rsidRPr="007E5029" w14:paraId="65B97352" w14:textId="77777777" w:rsidTr="003D4AA0">
        <w:tc>
          <w:tcPr>
            <w:tcW w:w="3544" w:type="dxa"/>
          </w:tcPr>
          <w:p w14:paraId="2942DCBA" w14:textId="63840A9F" w:rsidR="00554A49" w:rsidRPr="00390D0D" w:rsidRDefault="006A5CE0" w:rsidP="00165784">
            <w:pPr>
              <w:rPr>
                <w:b/>
              </w:rPr>
            </w:pPr>
            <w:bookmarkStart w:id="0" w:name="_Hlk72516395"/>
            <w:r>
              <w:rPr>
                <w:b/>
              </w:rPr>
              <w:t xml:space="preserve">Inserire </w:t>
            </w:r>
            <w:r w:rsidR="00037EF4">
              <w:rPr>
                <w:b/>
              </w:rPr>
              <w:t>l’ID</w:t>
            </w:r>
            <w:r>
              <w:rPr>
                <w:b/>
              </w:rPr>
              <w:t xml:space="preserve"> dell</w:t>
            </w:r>
            <w:r w:rsidR="00037EF4">
              <w:rPr>
                <w:b/>
              </w:rPr>
              <w:t>o</w:t>
            </w:r>
            <w:r>
              <w:rPr>
                <w:b/>
              </w:rPr>
              <w:t xml:space="preserve"> studio delle prestazioni</w:t>
            </w:r>
            <w:r w:rsidR="00165784" w:rsidRPr="00165784">
              <w:rPr>
                <w:b/>
              </w:rPr>
              <w:t xml:space="preserve"> </w:t>
            </w:r>
            <w:r w:rsidR="00BE093D">
              <w:rPr>
                <w:b/>
              </w:rPr>
              <w:t>(</w:t>
            </w:r>
            <w:r w:rsidR="003D4AA0">
              <w:rPr>
                <w:b/>
              </w:rPr>
              <w:t>PS</w:t>
            </w:r>
            <w:r w:rsidR="00165784" w:rsidRPr="00165784">
              <w:rPr>
                <w:b/>
              </w:rPr>
              <w:t>-ID)</w:t>
            </w:r>
          </w:p>
        </w:tc>
        <w:tc>
          <w:tcPr>
            <w:tcW w:w="5528" w:type="dxa"/>
          </w:tcPr>
          <w:p w14:paraId="051A86FE" w14:textId="77777777" w:rsidR="00554A49" w:rsidRPr="007E5029" w:rsidRDefault="00554A49" w:rsidP="00347713">
            <w:pPr>
              <w:pStyle w:val="Paragrafoelenco"/>
            </w:pPr>
          </w:p>
        </w:tc>
      </w:tr>
      <w:tr w:rsidR="00554A49" w:rsidRPr="007E5029" w14:paraId="3A2D089C" w14:textId="77777777" w:rsidTr="003D4AA0">
        <w:tc>
          <w:tcPr>
            <w:tcW w:w="3544" w:type="dxa"/>
          </w:tcPr>
          <w:p w14:paraId="168A01B5" w14:textId="47A1DDDC" w:rsidR="00554A49" w:rsidRPr="00390D0D" w:rsidRDefault="003D4AA0" w:rsidP="00165784">
            <w:pPr>
              <w:rPr>
                <w:b/>
              </w:rPr>
            </w:pPr>
            <w:r w:rsidRPr="003D4AA0">
              <w:rPr>
                <w:b/>
              </w:rPr>
              <w:t xml:space="preserve">Questa modifica sostanziale si riferisce a uno studio delle prestazioni che è </w:t>
            </w:r>
            <w:r>
              <w:rPr>
                <w:b/>
              </w:rPr>
              <w:t>a</w:t>
            </w:r>
            <w:r w:rsidRPr="003D4AA0">
              <w:rPr>
                <w:b/>
              </w:rPr>
              <w:t>ttualmente</w:t>
            </w:r>
            <w:r>
              <w:rPr>
                <w:b/>
              </w:rPr>
              <w:t xml:space="preserve"> sospeso</w:t>
            </w:r>
            <w:r w:rsidR="00165784" w:rsidRPr="00165784">
              <w:rPr>
                <w:b/>
              </w:rPr>
              <w:t>/</w:t>
            </w:r>
            <w:r>
              <w:rPr>
                <w:b/>
              </w:rPr>
              <w:t>interrotto</w:t>
            </w:r>
            <w:r w:rsidR="00165784" w:rsidRPr="00165784">
              <w:rPr>
                <w:b/>
              </w:rPr>
              <w:t>?</w:t>
            </w:r>
          </w:p>
        </w:tc>
        <w:tc>
          <w:tcPr>
            <w:tcW w:w="5528" w:type="dxa"/>
          </w:tcPr>
          <w:p w14:paraId="7753F71E" w14:textId="5C6E279E" w:rsidR="00165784" w:rsidRPr="00A364DC" w:rsidRDefault="00DB19D0" w:rsidP="00165784">
            <w:pPr>
              <w:pStyle w:val="Paragrafoelenco"/>
              <w:rPr>
                <w:u w:val="none"/>
              </w:rPr>
            </w:pPr>
            <w:sdt>
              <w:sdtPr>
                <w:rPr>
                  <w:u w:val="none"/>
                </w:rPr>
                <w:id w:val="1581481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EF4">
                  <w:rPr>
                    <w:rFonts w:ascii="MS Gothic" w:eastAsia="MS Gothic" w:hAnsi="MS Gothic" w:hint="eastAsia"/>
                    <w:u w:val="none"/>
                  </w:rPr>
                  <w:t>☐</w:t>
                </w:r>
              </w:sdtContent>
            </w:sdt>
            <w:r w:rsidR="00165784" w:rsidRPr="00A364DC">
              <w:rPr>
                <w:u w:val="none"/>
              </w:rPr>
              <w:t xml:space="preserve"> </w:t>
            </w:r>
            <w:r w:rsidR="00A364DC" w:rsidRPr="00A364DC">
              <w:rPr>
                <w:u w:val="none"/>
              </w:rPr>
              <w:t>Sì</w:t>
            </w:r>
          </w:p>
          <w:p w14:paraId="30850CF6" w14:textId="6E01D8BA" w:rsidR="00554A49" w:rsidRDefault="00554A49" w:rsidP="00347713">
            <w:pPr>
              <w:pStyle w:val="Paragrafoelenco"/>
            </w:pPr>
          </w:p>
          <w:p w14:paraId="47704C54" w14:textId="4205A7C4" w:rsidR="00165784" w:rsidRPr="007E5029" w:rsidRDefault="00DB19D0" w:rsidP="00347713">
            <w:pPr>
              <w:pStyle w:val="Paragrafoelenco"/>
            </w:pPr>
            <w:sdt>
              <w:sdtPr>
                <w:rPr>
                  <w:u w:val="none"/>
                </w:rPr>
                <w:id w:val="-1013995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784">
                  <w:rPr>
                    <w:rFonts w:ascii="MS Gothic" w:eastAsia="MS Gothic" w:hAnsi="MS Gothic" w:hint="eastAsia"/>
                    <w:u w:val="none"/>
                  </w:rPr>
                  <w:t>☐</w:t>
                </w:r>
              </w:sdtContent>
            </w:sdt>
            <w:r w:rsidR="00165784">
              <w:rPr>
                <w:u w:val="none"/>
              </w:rPr>
              <w:t xml:space="preserve"> </w:t>
            </w:r>
            <w:r w:rsidR="00165784" w:rsidRPr="00165784">
              <w:rPr>
                <w:u w:val="none"/>
              </w:rPr>
              <w:t>No</w:t>
            </w:r>
          </w:p>
        </w:tc>
      </w:tr>
      <w:tr w:rsidR="00165784" w:rsidRPr="007E5029" w14:paraId="78CEE750" w14:textId="77777777" w:rsidTr="00165784">
        <w:tc>
          <w:tcPr>
            <w:tcW w:w="9072" w:type="dxa"/>
            <w:gridSpan w:val="2"/>
          </w:tcPr>
          <w:p w14:paraId="1DBAFB27" w14:textId="7EC368F7" w:rsidR="00165784" w:rsidRDefault="00A235DF" w:rsidP="00165784">
            <w:pPr>
              <w:pStyle w:val="Paragrafoelenco"/>
              <w:ind w:left="0"/>
              <w:jc w:val="both"/>
              <w:rPr>
                <w:u w:val="none"/>
              </w:rPr>
            </w:pPr>
            <w:r w:rsidRPr="00A235DF">
              <w:rPr>
                <w:u w:val="none"/>
              </w:rPr>
              <w:t xml:space="preserve">Quanti </w:t>
            </w:r>
            <w:r>
              <w:rPr>
                <w:u w:val="none"/>
              </w:rPr>
              <w:t>soggetti</w:t>
            </w:r>
            <w:r w:rsidRPr="00A235DF">
              <w:rPr>
                <w:u w:val="none"/>
              </w:rPr>
              <w:t xml:space="preserve"> sono stati reclutati nello studio delle prestazioni</w:t>
            </w:r>
          </w:p>
          <w:p w14:paraId="74C9C0D2" w14:textId="2047E725" w:rsidR="00165784" w:rsidRPr="00165784" w:rsidRDefault="00812358" w:rsidP="00165784">
            <w:pPr>
              <w:pStyle w:val="Paragrafoelenco"/>
              <w:ind w:left="0"/>
              <w:jc w:val="both"/>
              <w:rPr>
                <w:u w:val="none"/>
              </w:rPr>
            </w:pPr>
            <w:r>
              <w:rPr>
                <w:noProof/>
                <w:u w:val="none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9614E4F" wp14:editId="1D753707">
                      <wp:simplePos x="0" y="0"/>
                      <wp:positionH relativeFrom="column">
                        <wp:posOffset>1447560</wp:posOffset>
                      </wp:positionH>
                      <wp:positionV relativeFrom="paragraph">
                        <wp:posOffset>103498</wp:posOffset>
                      </wp:positionV>
                      <wp:extent cx="1406324" cy="240392"/>
                      <wp:effectExtent l="0" t="0" r="22860" b="26670"/>
                      <wp:wrapNone/>
                      <wp:docPr id="2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06324" cy="24039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E2CD10E" w14:textId="77777777" w:rsidR="00165784" w:rsidRDefault="00165784" w:rsidP="00165784">
                                  <w:pPr>
                                    <w:spacing w:before="0" w:after="0" w:line="240" w:lineRule="auto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9614E4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6" type="#_x0000_t202" style="position:absolute;left:0;text-align:left;margin-left:114pt;margin-top:8.15pt;width:110.75pt;height:18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" fillcolor="white [3201]" strokeweight=".5pt">
                      <v:textbox>
                        <w:txbxContent>
                          <w:p w14:paraId="2E2CD10E" w14:textId="77777777" w:rsidR="00165784" w:rsidRDefault="00165784" w:rsidP="00165784">
                            <w:pPr>
                              <w:spacing w:before="0" w:after="0" w:line="240" w:lineRule="auto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B8C86F3" w14:textId="3749AB93" w:rsidR="00A235DF" w:rsidRDefault="00A235DF" w:rsidP="00A235DF">
            <w:pPr>
              <w:pStyle w:val="Paragrafoelenco"/>
              <w:rPr>
                <w:u w:val="none"/>
              </w:rPr>
            </w:pPr>
            <w:r>
              <w:rPr>
                <w:u w:val="none"/>
              </w:rPr>
              <w:t>In tutto il mondo</w:t>
            </w:r>
          </w:p>
          <w:p w14:paraId="56163B56" w14:textId="4E29F7FA" w:rsidR="00165784" w:rsidRPr="00165784" w:rsidRDefault="00165784" w:rsidP="00347713">
            <w:pPr>
              <w:pStyle w:val="Paragrafoelenco"/>
              <w:rPr>
                <w:u w:val="none"/>
              </w:rPr>
            </w:pPr>
            <w:r>
              <w:rPr>
                <w:noProof/>
                <w:u w:val="none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B1B1F37" wp14:editId="62EF3233">
                      <wp:simplePos x="0" y="0"/>
                      <wp:positionH relativeFrom="column">
                        <wp:posOffset>897761</wp:posOffset>
                      </wp:positionH>
                      <wp:positionV relativeFrom="paragraph">
                        <wp:posOffset>82984</wp:posOffset>
                      </wp:positionV>
                      <wp:extent cx="1967697" cy="257392"/>
                      <wp:effectExtent l="0" t="0" r="13970" b="28575"/>
                      <wp:wrapNone/>
                      <wp:docPr id="5" name="Casella di test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67697" cy="25739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3E942D4" w14:textId="77777777" w:rsidR="00165784" w:rsidRDefault="00165784" w:rsidP="00165784">
                                  <w:pPr>
                                    <w:spacing w:before="0" w:after="0" w:line="240" w:lineRule="auto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1B1F37" id="Casella di testo 5" o:spid="_x0000_s1027" type="#_x0000_t202" style="position:absolute;left:0;text-align:left;margin-left:70.7pt;margin-top:6.55pt;width:154.95pt;height:20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" fillcolor="white [3201]" strokeweight=".5pt">
                      <v:textbox>
                        <w:txbxContent>
                          <w:p w14:paraId="03E942D4" w14:textId="77777777" w:rsidR="00165784" w:rsidRDefault="00165784" w:rsidP="00165784">
                            <w:pPr>
                              <w:spacing w:before="0" w:after="0" w:line="240" w:lineRule="auto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8F2E6B9" w14:textId="573A942A" w:rsidR="00165784" w:rsidRDefault="00165784" w:rsidP="00347713">
            <w:pPr>
              <w:pStyle w:val="Paragrafoelenco"/>
              <w:rPr>
                <w:u w:val="none"/>
              </w:rPr>
            </w:pPr>
            <w:r w:rsidRPr="00165784">
              <w:rPr>
                <w:u w:val="none"/>
              </w:rPr>
              <w:t>Europ</w:t>
            </w:r>
            <w:r w:rsidR="00A235DF">
              <w:rPr>
                <w:u w:val="none"/>
              </w:rPr>
              <w:t>a</w:t>
            </w:r>
            <w:r w:rsidRPr="00165784">
              <w:rPr>
                <w:u w:val="none"/>
              </w:rPr>
              <w:t xml:space="preserve"> </w:t>
            </w:r>
          </w:p>
          <w:p w14:paraId="4B8672C8" w14:textId="14253289" w:rsidR="00165784" w:rsidRPr="00165784" w:rsidRDefault="00812358" w:rsidP="00347713">
            <w:pPr>
              <w:pStyle w:val="Paragrafoelenco"/>
              <w:rPr>
                <w:u w:val="none"/>
              </w:rPr>
            </w:pPr>
            <w:r>
              <w:rPr>
                <w:noProof/>
                <w:u w:val="none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17A4621" wp14:editId="1393C9A1">
                      <wp:simplePos x="0" y="0"/>
                      <wp:positionH relativeFrom="column">
                        <wp:posOffset>3912525</wp:posOffset>
                      </wp:positionH>
                      <wp:positionV relativeFrom="paragraph">
                        <wp:posOffset>96536</wp:posOffset>
                      </wp:positionV>
                      <wp:extent cx="1082233" cy="246179"/>
                      <wp:effectExtent l="0" t="0" r="22860" b="20955"/>
                      <wp:wrapNone/>
                      <wp:docPr id="6" name="Casella di test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82233" cy="24617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5E0E5BB" w14:textId="77777777" w:rsidR="00165784" w:rsidRDefault="00165784" w:rsidP="00165784">
                                  <w:pPr>
                                    <w:spacing w:before="0" w:after="0" w:line="240" w:lineRule="auto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7A4621" id="Casella di testo 6" o:spid="_x0000_s1028" type="#_x0000_t202" style="position:absolute;left:0;text-align:left;margin-left:308.05pt;margin-top:7.6pt;width:85.2pt;height:19.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" fillcolor="white [3201]" strokeweight=".5pt">
                      <v:textbox>
                        <w:txbxContent>
                          <w:p w14:paraId="35E0E5BB" w14:textId="77777777" w:rsidR="00165784" w:rsidRDefault="00165784" w:rsidP="00165784">
                            <w:pPr>
                              <w:spacing w:before="0" w:after="0" w:line="240" w:lineRule="auto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0DCF45D" w14:textId="25C1BABA" w:rsidR="00165784" w:rsidRDefault="00A235DF" w:rsidP="00347713">
            <w:pPr>
              <w:pStyle w:val="Paragrafoelenco"/>
              <w:rPr>
                <w:u w:val="none"/>
              </w:rPr>
            </w:pPr>
            <w:r>
              <w:rPr>
                <w:u w:val="none"/>
              </w:rPr>
              <w:t>Nello Stato membro in cui si sta presentando questa modifica</w:t>
            </w:r>
          </w:p>
          <w:p w14:paraId="72BEF360" w14:textId="13D701D9" w:rsidR="00165784" w:rsidRDefault="00165784" w:rsidP="00347713">
            <w:pPr>
              <w:pStyle w:val="Paragrafoelenco"/>
              <w:rPr>
                <w:u w:val="none"/>
              </w:rPr>
            </w:pPr>
          </w:p>
          <w:p w14:paraId="3A76C0CA" w14:textId="0E2AF3F0" w:rsidR="00165784" w:rsidRPr="00165784" w:rsidRDefault="00165784" w:rsidP="00347713">
            <w:pPr>
              <w:pStyle w:val="Paragrafoelenco"/>
              <w:rPr>
                <w:u w:val="none"/>
              </w:rPr>
            </w:pPr>
          </w:p>
        </w:tc>
      </w:tr>
      <w:tr w:rsidR="0090515C" w:rsidRPr="007E5029" w14:paraId="411F4EE5" w14:textId="77777777" w:rsidTr="003D4AA0">
        <w:tc>
          <w:tcPr>
            <w:tcW w:w="3544" w:type="dxa"/>
          </w:tcPr>
          <w:p w14:paraId="597A904D" w14:textId="5218A986" w:rsidR="0090515C" w:rsidRPr="00390D0D" w:rsidRDefault="00165784" w:rsidP="00390D0D">
            <w:pPr>
              <w:rPr>
                <w:b/>
              </w:rPr>
            </w:pPr>
            <w:r>
              <w:rPr>
                <w:b/>
              </w:rPr>
              <w:t>Inse</w:t>
            </w:r>
            <w:r w:rsidR="00934862">
              <w:rPr>
                <w:b/>
              </w:rPr>
              <w:t>rire lo Stato membro in cui lo studio delle prestazioni è in corso</w:t>
            </w:r>
          </w:p>
        </w:tc>
        <w:tc>
          <w:tcPr>
            <w:tcW w:w="5528" w:type="dxa"/>
          </w:tcPr>
          <w:p w14:paraId="47BDF3C3" w14:textId="77777777" w:rsidR="0090515C" w:rsidRDefault="0090515C" w:rsidP="00347713">
            <w:pPr>
              <w:pStyle w:val="Paragrafoelenco"/>
            </w:pPr>
          </w:p>
          <w:p w14:paraId="4DFEC02D" w14:textId="42C5EC85" w:rsidR="005C426A" w:rsidRPr="007E5029" w:rsidRDefault="005C426A" w:rsidP="005C426A"/>
        </w:tc>
      </w:tr>
      <w:bookmarkEnd w:id="0"/>
    </w:tbl>
    <w:p w14:paraId="05710B92" w14:textId="5ACC8825" w:rsidR="007C4B9F" w:rsidRDefault="007C4B9F" w:rsidP="00347713"/>
    <w:p w14:paraId="38A7B9AB" w14:textId="086F61E8" w:rsidR="007C4B9F" w:rsidRPr="00D24D9A" w:rsidRDefault="007C4B9F" w:rsidP="007C4B9F">
      <w:pPr>
        <w:pStyle w:val="Titolo1"/>
      </w:pPr>
      <w:r>
        <w:rPr>
          <w:rFonts w:ascii="Calibri" w:hAnsi="Calibri" w:cs="Calibri"/>
        </w:rPr>
        <w:t xml:space="preserve">Section 2: </w:t>
      </w:r>
      <w:r w:rsidR="00E6213E">
        <w:rPr>
          <w:rFonts w:ascii="Calibri" w:hAnsi="Calibri" w:cs="Calibri"/>
        </w:rPr>
        <w:t>oggetto d</w:t>
      </w:r>
      <w:r w:rsidR="00A364DC">
        <w:rPr>
          <w:rFonts w:ascii="Calibri" w:hAnsi="Calibri" w:cs="Calibri"/>
        </w:rPr>
        <w:t>ELLA</w:t>
      </w:r>
      <w:r w:rsidR="00E6213E">
        <w:rPr>
          <w:rFonts w:ascii="Calibri" w:hAnsi="Calibri" w:cs="Calibri"/>
        </w:rPr>
        <w:t xml:space="preserve"> modifica sostanziale </w:t>
      </w:r>
    </w:p>
    <w:p w14:paraId="738FE7E1" w14:textId="77777777" w:rsidR="007C4B9F" w:rsidRDefault="007C4B9F" w:rsidP="00347713"/>
    <w:tbl>
      <w:tblPr>
        <w:tblW w:w="0" w:type="auto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86"/>
        <w:gridCol w:w="4486"/>
      </w:tblGrid>
      <w:tr w:rsidR="007C4B9F" w14:paraId="12C39DFD" w14:textId="4F1CE20C" w:rsidTr="007C4B9F">
        <w:trPr>
          <w:trHeight w:val="109"/>
        </w:trPr>
        <w:tc>
          <w:tcPr>
            <w:tcW w:w="4486" w:type="dxa"/>
          </w:tcPr>
          <w:p w14:paraId="08B13ED1" w14:textId="226F7FBB" w:rsidR="007C4B9F" w:rsidRDefault="00C90BF3" w:rsidP="00C90BF3">
            <w:r w:rsidRPr="00C90BF3">
              <w:rPr>
                <w:b/>
              </w:rPr>
              <w:t>Fornire una breve motivazione di questa modifica sostanziale</w:t>
            </w:r>
          </w:p>
        </w:tc>
        <w:tc>
          <w:tcPr>
            <w:tcW w:w="4486" w:type="dxa"/>
          </w:tcPr>
          <w:p w14:paraId="35C6049D" w14:textId="77777777" w:rsidR="007C4B9F" w:rsidRDefault="007C4B9F" w:rsidP="007C4B9F"/>
          <w:p w14:paraId="4057E679" w14:textId="77777777" w:rsidR="00C90BF3" w:rsidRDefault="00C90BF3" w:rsidP="007C4B9F"/>
          <w:p w14:paraId="130742B5" w14:textId="77777777" w:rsidR="00C90BF3" w:rsidRDefault="00C90BF3" w:rsidP="007C4B9F"/>
          <w:p w14:paraId="6BF3061D" w14:textId="77777777" w:rsidR="00C90BF3" w:rsidRDefault="00C90BF3" w:rsidP="007C4B9F"/>
          <w:p w14:paraId="26D89F9E" w14:textId="77777777" w:rsidR="00C90BF3" w:rsidRDefault="00C90BF3" w:rsidP="007C4B9F"/>
          <w:p w14:paraId="70F4024E" w14:textId="77777777" w:rsidR="00C90BF3" w:rsidRDefault="00C90BF3" w:rsidP="007C4B9F"/>
          <w:p w14:paraId="2218CBD0" w14:textId="5F70442B" w:rsidR="00C90BF3" w:rsidRDefault="00C90BF3" w:rsidP="007C4B9F"/>
        </w:tc>
      </w:tr>
      <w:tr w:rsidR="007C4B9F" w14:paraId="691398BD" w14:textId="77777777" w:rsidTr="007C4B9F">
        <w:trPr>
          <w:trHeight w:val="109"/>
        </w:trPr>
        <w:tc>
          <w:tcPr>
            <w:tcW w:w="8972" w:type="dxa"/>
            <w:gridSpan w:val="2"/>
          </w:tcPr>
          <w:p w14:paraId="28C0F42D" w14:textId="42DDE9F8" w:rsidR="007C4B9F" w:rsidRDefault="007C4B9F" w:rsidP="007C4B9F">
            <w:pPr>
              <w:jc w:val="both"/>
              <w:rPr>
                <w:b/>
              </w:rPr>
            </w:pPr>
            <w:r>
              <w:rPr>
                <w:b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6803EEAF" wp14:editId="6C9E8DFF">
                      <wp:simplePos x="0" y="0"/>
                      <wp:positionH relativeFrom="column">
                        <wp:posOffset>613258</wp:posOffset>
                      </wp:positionH>
                      <wp:positionV relativeFrom="paragraph">
                        <wp:posOffset>1451441</wp:posOffset>
                      </wp:positionV>
                      <wp:extent cx="4819135" cy="268318"/>
                      <wp:effectExtent l="0" t="0" r="19685" b="17780"/>
                      <wp:wrapNone/>
                      <wp:docPr id="7" name="Casella di tes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19135" cy="26831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5DB2CCC" w14:textId="77777777" w:rsidR="007C4B9F" w:rsidRDefault="007C4B9F" w:rsidP="005C426A">
                                  <w:pPr>
                                    <w:spacing w:before="0" w:after="0" w:line="240" w:lineRule="auto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803EEAF" id="Casella di testo 7" o:spid="_x0000_s1029" type="#_x0000_t202" style="position:absolute;left:0;text-align:left;margin-left:48.3pt;margin-top:114.3pt;width:379.45pt;height:21.1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" fillcolor="white [3201]" strokeweight=".5pt">
                      <v:textbox>
                        <w:txbxContent>
                          <w:p w14:paraId="75DB2CCC" w14:textId="77777777" w:rsidR="007C4B9F" w:rsidRDefault="007C4B9F" w:rsidP="005C426A">
                            <w:pPr>
                              <w:spacing w:before="0" w:after="0" w:line="240" w:lineRule="auto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90BF3" w:rsidRPr="00C90BF3">
              <w:rPr>
                <w:b/>
                <w:noProof/>
              </w:rPr>
              <w:t>È probabile che questa modifica sostanziale abbia un impatto sui soggetti che partecipano allo studio d</w:t>
            </w:r>
            <w:r w:rsidR="00C90BF3">
              <w:rPr>
                <w:b/>
                <w:noProof/>
              </w:rPr>
              <w:t>elle prestazioni</w:t>
            </w:r>
            <w:r w:rsidR="00C90BF3" w:rsidRPr="00C90BF3">
              <w:rPr>
                <w:b/>
                <w:noProof/>
              </w:rPr>
              <w:t>? (Seleziona</w:t>
            </w:r>
            <w:r w:rsidR="00C90BF3">
              <w:rPr>
                <w:b/>
                <w:noProof/>
              </w:rPr>
              <w:t>re</w:t>
            </w:r>
            <w:r w:rsidR="00C90BF3" w:rsidRPr="00C90BF3">
              <w:rPr>
                <w:b/>
                <w:noProof/>
              </w:rPr>
              <w:t xml:space="preserve"> tutto ciò </w:t>
            </w:r>
            <w:r w:rsidR="00C90BF3">
              <w:rPr>
                <w:b/>
                <w:noProof/>
              </w:rPr>
              <w:t>a cui</w:t>
            </w:r>
            <w:r w:rsidR="00C90BF3" w:rsidRPr="00C90BF3">
              <w:rPr>
                <w:b/>
                <w:noProof/>
              </w:rPr>
              <w:t xml:space="preserve"> si applica)</w:t>
            </w:r>
            <w:r w:rsidRPr="005C426A">
              <w:rPr>
                <w:b/>
              </w:rPr>
              <w:t>)</w:t>
            </w:r>
          </w:p>
          <w:p w14:paraId="0D642543" w14:textId="2ADBDA43" w:rsidR="007C4B9F" w:rsidRDefault="00DB19D0" w:rsidP="007C4B9F">
            <w:pPr>
              <w:jc w:val="both"/>
              <w:rPr>
                <w:b/>
              </w:rPr>
            </w:pPr>
            <w:sdt>
              <w:sdtPr>
                <w:rPr>
                  <w:b/>
                </w:rPr>
                <w:id w:val="986977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4B9F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7C4B9F">
              <w:rPr>
                <w:b/>
              </w:rPr>
              <w:t xml:space="preserve"> </w:t>
            </w:r>
            <w:r w:rsidR="00C90BF3">
              <w:t>Diritti dei soggetti</w:t>
            </w:r>
          </w:p>
          <w:p w14:paraId="55F636AF" w14:textId="408B08E0" w:rsidR="007C4B9F" w:rsidRDefault="00DB19D0" w:rsidP="007C4B9F">
            <w:pPr>
              <w:jc w:val="both"/>
              <w:rPr>
                <w:b/>
              </w:rPr>
            </w:pPr>
            <w:sdt>
              <w:sdtPr>
                <w:rPr>
                  <w:b/>
                </w:rPr>
                <w:id w:val="1068689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4B9F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7C4B9F">
              <w:rPr>
                <w:b/>
              </w:rPr>
              <w:t xml:space="preserve"> </w:t>
            </w:r>
            <w:r w:rsidR="00C90BF3">
              <w:t>Sicurezza dei soggetti</w:t>
            </w:r>
          </w:p>
          <w:p w14:paraId="619CAC04" w14:textId="772FBF1F" w:rsidR="007C4B9F" w:rsidRDefault="00DB19D0" w:rsidP="007C4B9F">
            <w:pPr>
              <w:jc w:val="both"/>
              <w:rPr>
                <w:b/>
              </w:rPr>
            </w:pPr>
            <w:sdt>
              <w:sdtPr>
                <w:rPr>
                  <w:b/>
                </w:rPr>
                <w:id w:val="-549534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4B9F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7C4B9F">
              <w:rPr>
                <w:b/>
              </w:rPr>
              <w:t xml:space="preserve"> </w:t>
            </w:r>
            <w:r w:rsidR="00C90BF3">
              <w:t>Salute dei soggetti</w:t>
            </w:r>
          </w:p>
          <w:p w14:paraId="52800A7E" w14:textId="0B7279FF" w:rsidR="007C4B9F" w:rsidRDefault="00DB19D0" w:rsidP="007C4B9F">
            <w:pPr>
              <w:jc w:val="both"/>
              <w:rPr>
                <w:b/>
              </w:rPr>
            </w:pPr>
            <w:sdt>
              <w:sdtPr>
                <w:rPr>
                  <w:b/>
                </w:rPr>
                <w:id w:val="1857385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4B9F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7C4B9F">
              <w:rPr>
                <w:b/>
              </w:rPr>
              <w:t xml:space="preserve"> </w:t>
            </w:r>
            <w:r w:rsidR="00C90BF3">
              <w:t>Altro</w:t>
            </w:r>
            <w:r w:rsidR="007C4B9F">
              <w:t xml:space="preserve"> </w:t>
            </w:r>
          </w:p>
          <w:p w14:paraId="26997B15" w14:textId="0E4A1AA0" w:rsidR="007C4B9F" w:rsidRDefault="00DB19D0" w:rsidP="007C4B9F">
            <w:sdt>
              <w:sdtPr>
                <w:rPr>
                  <w:b/>
                </w:rPr>
                <w:id w:val="-911920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4B9F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7C4B9F">
              <w:rPr>
                <w:b/>
              </w:rPr>
              <w:t xml:space="preserve"> </w:t>
            </w:r>
            <w:r w:rsidR="007C4B9F" w:rsidRPr="005C426A">
              <w:t>N</w:t>
            </w:r>
            <w:r w:rsidR="00C90BF3">
              <w:t>essun impatto sui soggetti</w:t>
            </w:r>
          </w:p>
        </w:tc>
      </w:tr>
      <w:tr w:rsidR="007C4B9F" w14:paraId="484F743B" w14:textId="77777777" w:rsidTr="00E729AA">
        <w:trPr>
          <w:trHeight w:val="109"/>
        </w:trPr>
        <w:tc>
          <w:tcPr>
            <w:tcW w:w="8972" w:type="dxa"/>
            <w:gridSpan w:val="2"/>
          </w:tcPr>
          <w:p w14:paraId="70177D33" w14:textId="4A5B53E1" w:rsidR="007C4B9F" w:rsidRDefault="00C90BF3" w:rsidP="007C4B9F">
            <w:pPr>
              <w:jc w:val="both"/>
              <w:rPr>
                <w:b/>
                <w:noProof/>
              </w:rPr>
            </w:pPr>
            <w:r w:rsidRPr="00C90BF3">
              <w:rPr>
                <w:b/>
              </w:rPr>
              <w:t xml:space="preserve">Ritiene che questa modifica sostanziale avrà probabilmente un impatto sui dati clinici generati? (Selezionare tutto ciò </w:t>
            </w:r>
            <w:r>
              <w:rPr>
                <w:b/>
              </w:rPr>
              <w:t>a cui</w:t>
            </w:r>
            <w:r w:rsidRPr="00C90BF3">
              <w:rPr>
                <w:b/>
              </w:rPr>
              <w:t xml:space="preserve"> si applica)</w:t>
            </w:r>
          </w:p>
          <w:p w14:paraId="502B07E2" w14:textId="4F028A43" w:rsidR="007C4B9F" w:rsidRDefault="00DB19D0" w:rsidP="007C4B9F">
            <w:pPr>
              <w:jc w:val="both"/>
              <w:rPr>
                <w:b/>
              </w:rPr>
            </w:pPr>
            <w:sdt>
              <w:sdtPr>
                <w:rPr>
                  <w:b/>
                </w:rPr>
                <w:id w:val="-810706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4B9F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7C4B9F">
              <w:rPr>
                <w:b/>
              </w:rPr>
              <w:t xml:space="preserve"> </w:t>
            </w:r>
            <w:r w:rsidR="00C90BF3" w:rsidRPr="00C90BF3">
              <w:t>Robustezza dei dati clinici generati dallo studio delle prestazioni</w:t>
            </w:r>
          </w:p>
          <w:p w14:paraId="5CD90018" w14:textId="0E0C0D87" w:rsidR="007C4B9F" w:rsidRDefault="00DB19D0" w:rsidP="007C4B9F">
            <w:pPr>
              <w:jc w:val="both"/>
              <w:rPr>
                <w:b/>
              </w:rPr>
            </w:pPr>
            <w:sdt>
              <w:sdtPr>
                <w:rPr>
                  <w:b/>
                </w:rPr>
                <w:id w:val="-228080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4B9F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7C4B9F">
              <w:rPr>
                <w:b/>
              </w:rPr>
              <w:t xml:space="preserve"> </w:t>
            </w:r>
            <w:r w:rsidR="00C90BF3" w:rsidRPr="00C90BF3">
              <w:t>Affidabilità dei dati clinici generati dall</w:t>
            </w:r>
            <w:r w:rsidR="00C90BF3">
              <w:t>o studio</w:t>
            </w:r>
            <w:r w:rsidR="004009C0">
              <w:t xml:space="preserve"> delle prestazioni</w:t>
            </w:r>
          </w:p>
          <w:p w14:paraId="0BE59255" w14:textId="6A4B38C6" w:rsidR="007C4B9F" w:rsidRDefault="00DB19D0" w:rsidP="007C4B9F">
            <w:pPr>
              <w:jc w:val="both"/>
              <w:rPr>
                <w:b/>
              </w:rPr>
            </w:pPr>
            <w:sdt>
              <w:sdtPr>
                <w:rPr>
                  <w:b/>
                </w:rPr>
                <w:id w:val="-651445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4B9F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7C4B9F">
              <w:rPr>
                <w:b/>
              </w:rPr>
              <w:t xml:space="preserve"> </w:t>
            </w:r>
            <w:r w:rsidR="00C90BF3">
              <w:t>Altro</w:t>
            </w:r>
            <w:r w:rsidR="007C4B9F">
              <w:t xml:space="preserve"> </w:t>
            </w:r>
            <w:r w:rsidR="007C4B9F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383CFA58" wp14:editId="716FC8E3">
                      <wp:simplePos x="0" y="0"/>
                      <wp:positionH relativeFrom="column">
                        <wp:posOffset>614145</wp:posOffset>
                      </wp:positionH>
                      <wp:positionV relativeFrom="paragraph">
                        <wp:posOffset>-44372</wp:posOffset>
                      </wp:positionV>
                      <wp:extent cx="4819135" cy="268318"/>
                      <wp:effectExtent l="0" t="0" r="19685" b="17780"/>
                      <wp:wrapNone/>
                      <wp:docPr id="9" name="Casella di test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19135" cy="26831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B2AC58A" w14:textId="77777777" w:rsidR="007C4B9F" w:rsidRDefault="007C4B9F" w:rsidP="005C426A">
                                  <w:pPr>
                                    <w:spacing w:before="0" w:after="0" w:line="240" w:lineRule="auto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83CFA58" id="Casella di testo 9" o:spid="_x0000_s1030" type="#_x0000_t202" style="position:absolute;left:0;text-align:left;margin-left:48.35pt;margin-top:-3.5pt;width:379.45pt;height:21.1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" fillcolor="white [3201]" strokeweight=".5pt">
                      <v:textbox>
                        <w:txbxContent>
                          <w:p w14:paraId="2B2AC58A" w14:textId="77777777" w:rsidR="007C4B9F" w:rsidRDefault="007C4B9F" w:rsidP="005C426A">
                            <w:pPr>
                              <w:spacing w:before="0" w:after="0" w:line="240" w:lineRule="auto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12B72CB" w14:textId="1BA1FF27" w:rsidR="007C4B9F" w:rsidRDefault="00DB19D0" w:rsidP="007C4B9F">
            <w:pPr>
              <w:jc w:val="both"/>
              <w:rPr>
                <w:b/>
              </w:rPr>
            </w:pPr>
            <w:sdt>
              <w:sdtPr>
                <w:rPr>
                  <w:b/>
                </w:rPr>
                <w:id w:val="-371769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4B9F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7C4B9F">
              <w:rPr>
                <w:b/>
              </w:rPr>
              <w:t xml:space="preserve"> </w:t>
            </w:r>
            <w:r w:rsidR="00C90BF3">
              <w:t>Nessun impatto sui dati clinici</w:t>
            </w:r>
          </w:p>
          <w:p w14:paraId="6B34167C" w14:textId="77777777" w:rsidR="007C4B9F" w:rsidRDefault="007C4B9F" w:rsidP="007C4B9F"/>
        </w:tc>
      </w:tr>
    </w:tbl>
    <w:p w14:paraId="36B4D190" w14:textId="3871EBD5" w:rsidR="00FF7281" w:rsidRDefault="00FF7281" w:rsidP="00347713"/>
    <w:p w14:paraId="08D78697" w14:textId="687579BA" w:rsidR="004E61A3" w:rsidRDefault="00C90BF3" w:rsidP="00A364DC">
      <w:pPr>
        <w:ind w:left="142" w:right="279"/>
        <w:jc w:val="both"/>
        <w:rPr>
          <w:u w:color="000000"/>
        </w:rPr>
      </w:pPr>
      <w:r>
        <w:rPr>
          <w:noProof/>
          <w:u w:color="00000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52B4ACF" wp14:editId="614A70B7">
                <wp:simplePos x="0" y="0"/>
                <wp:positionH relativeFrom="margin">
                  <wp:posOffset>902585</wp:posOffset>
                </wp:positionH>
                <wp:positionV relativeFrom="paragraph">
                  <wp:posOffset>1159221</wp:posOffset>
                </wp:positionV>
                <wp:extent cx="4261210" cy="1232146"/>
                <wp:effectExtent l="0" t="0" r="25400" b="25400"/>
                <wp:wrapNone/>
                <wp:docPr id="10" name="Casella di tes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1210" cy="12321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33857A" w14:textId="77777777" w:rsidR="005C426A" w:rsidRDefault="005C426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B4ACF" id="Casella di testo 10" o:spid="_x0000_s1031" type="#_x0000_t202" style="position:absolute;left:0;text-align:left;margin-left:71.05pt;margin-top:91.3pt;width:335.55pt;height:97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" fillcolor="white [3201]" strokeweight=".5pt">
                <v:textbox>
                  <w:txbxContent>
                    <w:p w14:paraId="0633857A" w14:textId="77777777" w:rsidR="005C426A" w:rsidRDefault="005C426A"/>
                  </w:txbxContent>
                </v:textbox>
                <w10:wrap anchorx="margin"/>
              </v:shape>
            </w:pict>
          </mc:Fallback>
        </mc:AlternateContent>
      </w:r>
      <w:r w:rsidRPr="00C90BF3">
        <w:t>Dichiaro che le informazioni e la documentazione presentate con questa modifica sostanziale sono corrette nel dettaglio e che tutte le informazioni richieste sono state fornite. Il dispositivo oggetto dell</w:t>
      </w:r>
      <w:r w:rsidR="00D25FC0">
        <w:t>o studio</w:t>
      </w:r>
      <w:r w:rsidRPr="00C90BF3">
        <w:t xml:space="preserve"> è conforme ai requisiti generali di sicurezza e di prestazione applicabili, ad eccezione di quelli oggetto dell'indagine e sono state adottate tutte le precauzioni per proteggere la salute e la sicurezza del paziente e/o dell'utente. Confermo che tutte le informazioni sullo studio delle prestazioni raccolte per questa notifica, sono state fatte in conformità con la legislazione europea sulla protezione dei dati (GDPR).</w:t>
      </w:r>
    </w:p>
    <w:p w14:paraId="35F1E391" w14:textId="4DD27B4A" w:rsidR="005C426A" w:rsidRDefault="005C426A" w:rsidP="00347713">
      <w:pPr>
        <w:rPr>
          <w:u w:color="000000"/>
        </w:rPr>
      </w:pPr>
    </w:p>
    <w:p w14:paraId="1ED099A8" w14:textId="43A3785B" w:rsidR="005C426A" w:rsidRDefault="005C426A" w:rsidP="00347713">
      <w:pPr>
        <w:rPr>
          <w:u w:color="000000"/>
        </w:rPr>
      </w:pPr>
    </w:p>
    <w:p w14:paraId="714D08FB" w14:textId="0ADF165C" w:rsidR="005C426A" w:rsidRDefault="005C426A" w:rsidP="00347713">
      <w:pPr>
        <w:rPr>
          <w:u w:color="000000"/>
        </w:rPr>
      </w:pPr>
    </w:p>
    <w:p w14:paraId="2B696F0F" w14:textId="77777777" w:rsidR="00C90BF3" w:rsidRDefault="00C90BF3" w:rsidP="00347713">
      <w:pPr>
        <w:rPr>
          <w:u w:color="000000"/>
        </w:rPr>
      </w:pPr>
    </w:p>
    <w:p w14:paraId="4BA5FEEB" w14:textId="26A6B2DC" w:rsidR="005C426A" w:rsidRDefault="00482929" w:rsidP="00347713">
      <w:pPr>
        <w:rPr>
          <w:u w:color="000000"/>
        </w:rPr>
      </w:pPr>
      <w:r>
        <w:rPr>
          <w:noProof/>
          <w:u w:color="00000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3797739" wp14:editId="7A1AEF75">
                <wp:simplePos x="0" y="0"/>
                <wp:positionH relativeFrom="column">
                  <wp:posOffset>1437358</wp:posOffset>
                </wp:positionH>
                <wp:positionV relativeFrom="paragraph">
                  <wp:posOffset>246052</wp:posOffset>
                </wp:positionV>
                <wp:extent cx="920750" cy="232410"/>
                <wp:effectExtent l="0" t="0" r="12700" b="15240"/>
                <wp:wrapSquare wrapText="bothSides"/>
                <wp:docPr id="12" name="Casella di tes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0750" cy="2324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155131" w14:textId="77777777" w:rsidR="00482929" w:rsidRDefault="00482929" w:rsidP="00482929">
                            <w:pPr>
                              <w:spacing w:before="0"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797739" id="Casella di testo 12" o:spid="_x0000_s1032" type="#_x0000_t202" style="position:absolute;margin-left:113.2pt;margin-top:19.35pt;width:72.5pt;height:18.3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" fillcolor="white [3201]" strokeweight=".5pt">
                <v:textbox>
                  <w:txbxContent>
                    <w:p w14:paraId="1A155131" w14:textId="77777777" w:rsidR="00482929" w:rsidRDefault="00482929" w:rsidP="00482929">
                      <w:pPr>
                        <w:spacing w:before="0" w:after="0"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3CB8EB2" w14:textId="18089B81" w:rsidR="005C426A" w:rsidRDefault="00482929" w:rsidP="005C426A">
      <w:pPr>
        <w:ind w:left="1418"/>
        <w:rPr>
          <w:u w:color="000000"/>
        </w:rPr>
      </w:pPr>
      <w:r>
        <w:rPr>
          <w:noProof/>
          <w:u w:color="00000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7245202" wp14:editId="18F81381">
                <wp:simplePos x="0" y="0"/>
                <wp:positionH relativeFrom="column">
                  <wp:posOffset>1434109</wp:posOffset>
                </wp:positionH>
                <wp:positionV relativeFrom="paragraph">
                  <wp:posOffset>254665</wp:posOffset>
                </wp:positionV>
                <wp:extent cx="2213624" cy="247135"/>
                <wp:effectExtent l="0" t="0" r="15240" b="19685"/>
                <wp:wrapNone/>
                <wp:docPr id="11" name="Casella di tes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3624" cy="2471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D92A34" w14:textId="77777777" w:rsidR="00482929" w:rsidRDefault="00482929" w:rsidP="00482929">
                            <w:pPr>
                              <w:spacing w:before="0"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245202" id="Casella di testo 11" o:spid="_x0000_s1033" type="#_x0000_t202" style="position:absolute;left:0;text-align:left;margin-left:112.9pt;margin-top:20.05pt;width:174.3pt;height:19.45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" fillcolor="white [3201]" strokeweight=".5pt">
                <v:textbox>
                  <w:txbxContent>
                    <w:p w14:paraId="2BD92A34" w14:textId="77777777" w:rsidR="00482929" w:rsidRDefault="00482929" w:rsidP="00482929">
                      <w:pPr>
                        <w:spacing w:before="0"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5C426A">
        <w:rPr>
          <w:u w:color="000000"/>
        </w:rPr>
        <w:t>Dat</w:t>
      </w:r>
      <w:r w:rsidR="00AE3560">
        <w:rPr>
          <w:u w:color="000000"/>
        </w:rPr>
        <w:t>a</w:t>
      </w:r>
      <w:r w:rsidR="005C426A">
        <w:rPr>
          <w:u w:color="000000"/>
        </w:rPr>
        <w:t xml:space="preserve">       </w:t>
      </w:r>
    </w:p>
    <w:p w14:paraId="020AC7D3" w14:textId="67941445" w:rsidR="005C426A" w:rsidRDefault="005C426A" w:rsidP="005C426A">
      <w:pPr>
        <w:ind w:left="1418"/>
        <w:rPr>
          <w:u w:color="000000"/>
        </w:rPr>
      </w:pPr>
      <w:r>
        <w:rPr>
          <w:u w:color="000000"/>
        </w:rPr>
        <w:t>N</w:t>
      </w:r>
      <w:r w:rsidR="00AE3560">
        <w:rPr>
          <w:u w:color="000000"/>
        </w:rPr>
        <w:t>o</w:t>
      </w:r>
      <w:r>
        <w:rPr>
          <w:u w:color="000000"/>
        </w:rPr>
        <w:t xml:space="preserve">me    </w:t>
      </w:r>
    </w:p>
    <w:p w14:paraId="6592DBCA" w14:textId="4484586E" w:rsidR="005C426A" w:rsidRDefault="00D558C8" w:rsidP="005C426A">
      <w:pPr>
        <w:ind w:left="1418"/>
        <w:rPr>
          <w:u w:color="000000"/>
        </w:rPr>
      </w:pPr>
      <w:r>
        <w:rPr>
          <w:noProof/>
          <w:u w:color="00000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8D41E60" wp14:editId="50D97051">
                <wp:simplePos x="0" y="0"/>
                <wp:positionH relativeFrom="column">
                  <wp:posOffset>1431290</wp:posOffset>
                </wp:positionH>
                <wp:positionV relativeFrom="paragraph">
                  <wp:posOffset>7620</wp:posOffset>
                </wp:positionV>
                <wp:extent cx="2213624" cy="247135"/>
                <wp:effectExtent l="0" t="0" r="15240" b="19685"/>
                <wp:wrapNone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3624" cy="2471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4242C9" w14:textId="77777777" w:rsidR="00D558C8" w:rsidRDefault="00D558C8" w:rsidP="00D558C8">
                            <w:pPr>
                              <w:spacing w:before="0"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D41E60" id="Casella di testo 1" o:spid="_x0000_s1034" type="#_x0000_t202" style="position:absolute;left:0;text-align:left;margin-left:112.7pt;margin-top:.6pt;width:174.3pt;height:19.45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" fillcolor="white [3201]" strokeweight=".5pt">
                <v:textbox>
                  <w:txbxContent>
                    <w:p w14:paraId="294242C9" w14:textId="77777777" w:rsidR="00D558C8" w:rsidRDefault="00D558C8" w:rsidP="00D558C8">
                      <w:pPr>
                        <w:spacing w:before="0"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E046C6">
        <w:rPr>
          <w:u w:color="000000"/>
        </w:rPr>
        <w:t>Ruolo</w:t>
      </w:r>
      <w:bookmarkStart w:id="1" w:name="_GoBack"/>
      <w:bookmarkEnd w:id="1"/>
      <w:r w:rsidR="00AE3560">
        <w:rPr>
          <w:u w:color="000000"/>
        </w:rPr>
        <w:t xml:space="preserve"> </w:t>
      </w:r>
    </w:p>
    <w:p w14:paraId="15907185" w14:textId="615FBA68" w:rsidR="005C426A" w:rsidRDefault="005C426A" w:rsidP="00347713">
      <w:pPr>
        <w:rPr>
          <w:u w:color="000000"/>
        </w:rPr>
      </w:pPr>
    </w:p>
    <w:p w14:paraId="307F1660" w14:textId="77777777" w:rsidR="005C426A" w:rsidRDefault="005C426A" w:rsidP="00347713">
      <w:pPr>
        <w:rPr>
          <w:u w:color="000000"/>
        </w:rPr>
      </w:pPr>
    </w:p>
    <w:sectPr w:rsidR="005C426A" w:rsidSect="007C4B9F">
      <w:footerReference w:type="default" r:id="rId8"/>
      <w:pgSz w:w="11904" w:h="16840"/>
      <w:pgMar w:top="582" w:right="1272" w:bottom="1048" w:left="1422" w:header="720" w:footer="5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72D6EA" w14:textId="77777777" w:rsidR="00DB19D0" w:rsidRDefault="00DB19D0" w:rsidP="00347713">
      <w:r>
        <w:separator/>
      </w:r>
    </w:p>
  </w:endnote>
  <w:endnote w:type="continuationSeparator" w:id="0">
    <w:p w14:paraId="3674FAD8" w14:textId="77777777" w:rsidR="00DB19D0" w:rsidRDefault="00DB19D0" w:rsidP="00347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63044064"/>
      <w:docPartObj>
        <w:docPartGallery w:val="Page Numbers (Bottom of Page)"/>
        <w:docPartUnique/>
      </w:docPartObj>
    </w:sdtPr>
    <w:sdtEndPr/>
    <w:sdtContent>
      <w:p w14:paraId="449A480D" w14:textId="20D54A4D" w:rsidR="007C4B9F" w:rsidRDefault="007C4B9F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2B8F06D" w14:textId="77777777" w:rsidR="007C4B9F" w:rsidRDefault="007C4B9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A6FEAD" w14:textId="77777777" w:rsidR="00DB19D0" w:rsidRDefault="00DB19D0" w:rsidP="00347713">
      <w:r>
        <w:separator/>
      </w:r>
    </w:p>
  </w:footnote>
  <w:footnote w:type="continuationSeparator" w:id="0">
    <w:p w14:paraId="54B4518B" w14:textId="77777777" w:rsidR="00DB19D0" w:rsidRDefault="00DB19D0" w:rsidP="003477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 id="_x0000_i1028" style="width:61.25pt;height:60.7pt" coordsize="" o:spt="100" o:bullet="t" adj="0,,0" path="" stroked="f">
        <v:stroke joinstyle="miter"/>
        <v:imagedata r:id="rId1" o:title="image13"/>
        <v:formulas/>
        <v:path o:connecttype="segments"/>
      </v:shape>
    </w:pict>
  </w:numPicBullet>
  <w:numPicBullet w:numPicBulletId="1">
    <w:pict>
      <v:shape id="_x0000_i1029" style="width:61.25pt;height:61.25pt" coordsize="" o:spt="100" o:bullet="t" adj="0,,0" path="" stroked="f">
        <v:stroke joinstyle="miter"/>
        <v:imagedata r:id="rId2" o:title="image11"/>
        <v:formulas/>
        <v:path o:connecttype="segments"/>
      </v:shape>
    </w:pict>
  </w:numPicBullet>
  <w:abstractNum w:abstractNumId="0" w15:restartNumberingAfterBreak="0">
    <w:nsid w:val="09A36623"/>
    <w:multiLevelType w:val="hybridMultilevel"/>
    <w:tmpl w:val="36BE908C"/>
    <w:lvl w:ilvl="0" w:tplc="AEC2CAC0">
      <w:start w:val="1"/>
      <w:numFmt w:val="bullet"/>
      <w:lvlText w:val="•"/>
      <w:lvlPicBulletId w:val="0"/>
      <w:lvlJc w:val="left"/>
      <w:pPr>
        <w:ind w:left="2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D02231E4">
      <w:start w:val="1"/>
      <w:numFmt w:val="bullet"/>
      <w:lvlText w:val="o"/>
      <w:lvlJc w:val="left"/>
      <w:pPr>
        <w:ind w:left="14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7AC07492">
      <w:start w:val="1"/>
      <w:numFmt w:val="bullet"/>
      <w:lvlText w:val="▪"/>
      <w:lvlJc w:val="left"/>
      <w:pPr>
        <w:ind w:left="21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808E4BD2">
      <w:start w:val="1"/>
      <w:numFmt w:val="bullet"/>
      <w:lvlText w:val="•"/>
      <w:lvlJc w:val="left"/>
      <w:pPr>
        <w:ind w:left="28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3B0239C2">
      <w:start w:val="1"/>
      <w:numFmt w:val="bullet"/>
      <w:lvlText w:val="o"/>
      <w:lvlJc w:val="left"/>
      <w:pPr>
        <w:ind w:left="36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2C16BD96">
      <w:start w:val="1"/>
      <w:numFmt w:val="bullet"/>
      <w:lvlText w:val="▪"/>
      <w:lvlJc w:val="left"/>
      <w:pPr>
        <w:ind w:left="43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C98C9084">
      <w:start w:val="1"/>
      <w:numFmt w:val="bullet"/>
      <w:lvlText w:val="•"/>
      <w:lvlJc w:val="left"/>
      <w:pPr>
        <w:ind w:left="50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9600FF7A">
      <w:start w:val="1"/>
      <w:numFmt w:val="bullet"/>
      <w:lvlText w:val="o"/>
      <w:lvlJc w:val="left"/>
      <w:pPr>
        <w:ind w:left="57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AF721936">
      <w:start w:val="1"/>
      <w:numFmt w:val="bullet"/>
      <w:lvlText w:val="▪"/>
      <w:lvlJc w:val="left"/>
      <w:pPr>
        <w:ind w:left="64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E1A3740"/>
    <w:multiLevelType w:val="hybridMultilevel"/>
    <w:tmpl w:val="B7F84818"/>
    <w:lvl w:ilvl="0" w:tplc="0410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" w15:restartNumberingAfterBreak="0">
    <w:nsid w:val="1B6D5A08"/>
    <w:multiLevelType w:val="hybridMultilevel"/>
    <w:tmpl w:val="7E78629A"/>
    <w:lvl w:ilvl="0" w:tplc="0568A3FA">
      <w:start w:val="1"/>
      <w:numFmt w:val="bullet"/>
      <w:lvlText w:val="•"/>
      <w:lvlPicBulletId w:val="0"/>
      <w:lvlJc w:val="left"/>
      <w:pPr>
        <w:ind w:left="3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2376C0C4">
      <w:start w:val="1"/>
      <w:numFmt w:val="bullet"/>
      <w:lvlText w:val="o"/>
      <w:lvlJc w:val="left"/>
      <w:pPr>
        <w:ind w:left="14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C6D6A89A">
      <w:start w:val="1"/>
      <w:numFmt w:val="bullet"/>
      <w:lvlText w:val="▪"/>
      <w:lvlJc w:val="left"/>
      <w:pPr>
        <w:ind w:left="21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9496A24C">
      <w:start w:val="1"/>
      <w:numFmt w:val="bullet"/>
      <w:lvlText w:val="•"/>
      <w:lvlJc w:val="left"/>
      <w:pPr>
        <w:ind w:left="28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C2EC64C6">
      <w:start w:val="1"/>
      <w:numFmt w:val="bullet"/>
      <w:lvlText w:val="o"/>
      <w:lvlJc w:val="left"/>
      <w:pPr>
        <w:ind w:left="35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990A7B6C">
      <w:start w:val="1"/>
      <w:numFmt w:val="bullet"/>
      <w:lvlText w:val="▪"/>
      <w:lvlJc w:val="left"/>
      <w:pPr>
        <w:ind w:left="43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729C4AC0">
      <w:start w:val="1"/>
      <w:numFmt w:val="bullet"/>
      <w:lvlText w:val="•"/>
      <w:lvlJc w:val="left"/>
      <w:pPr>
        <w:ind w:left="50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F9B64A52">
      <w:start w:val="1"/>
      <w:numFmt w:val="bullet"/>
      <w:lvlText w:val="o"/>
      <w:lvlJc w:val="left"/>
      <w:pPr>
        <w:ind w:left="57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851C16CA">
      <w:start w:val="1"/>
      <w:numFmt w:val="bullet"/>
      <w:lvlText w:val="▪"/>
      <w:lvlJc w:val="left"/>
      <w:pPr>
        <w:ind w:left="64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F30206B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5C53337"/>
    <w:multiLevelType w:val="multilevel"/>
    <w:tmpl w:val="E08279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A35727A"/>
    <w:multiLevelType w:val="hybridMultilevel"/>
    <w:tmpl w:val="F8C435F0"/>
    <w:lvl w:ilvl="0" w:tplc="0410000F">
      <w:start w:val="1"/>
      <w:numFmt w:val="decimal"/>
      <w:lvlText w:val="%1."/>
      <w:lvlJc w:val="left"/>
      <w:pPr>
        <w:ind w:left="782" w:hanging="360"/>
      </w:pPr>
    </w:lvl>
    <w:lvl w:ilvl="1" w:tplc="04100019" w:tentative="1">
      <w:start w:val="1"/>
      <w:numFmt w:val="lowerLetter"/>
      <w:lvlText w:val="%2."/>
      <w:lvlJc w:val="left"/>
      <w:pPr>
        <w:ind w:left="1502" w:hanging="360"/>
      </w:pPr>
    </w:lvl>
    <w:lvl w:ilvl="2" w:tplc="0410001B" w:tentative="1">
      <w:start w:val="1"/>
      <w:numFmt w:val="lowerRoman"/>
      <w:lvlText w:val="%3."/>
      <w:lvlJc w:val="right"/>
      <w:pPr>
        <w:ind w:left="2222" w:hanging="180"/>
      </w:pPr>
    </w:lvl>
    <w:lvl w:ilvl="3" w:tplc="0410000F" w:tentative="1">
      <w:start w:val="1"/>
      <w:numFmt w:val="decimal"/>
      <w:lvlText w:val="%4."/>
      <w:lvlJc w:val="left"/>
      <w:pPr>
        <w:ind w:left="2942" w:hanging="360"/>
      </w:pPr>
    </w:lvl>
    <w:lvl w:ilvl="4" w:tplc="04100019" w:tentative="1">
      <w:start w:val="1"/>
      <w:numFmt w:val="lowerLetter"/>
      <w:lvlText w:val="%5."/>
      <w:lvlJc w:val="left"/>
      <w:pPr>
        <w:ind w:left="3662" w:hanging="360"/>
      </w:pPr>
    </w:lvl>
    <w:lvl w:ilvl="5" w:tplc="0410001B" w:tentative="1">
      <w:start w:val="1"/>
      <w:numFmt w:val="lowerRoman"/>
      <w:lvlText w:val="%6."/>
      <w:lvlJc w:val="right"/>
      <w:pPr>
        <w:ind w:left="4382" w:hanging="180"/>
      </w:pPr>
    </w:lvl>
    <w:lvl w:ilvl="6" w:tplc="0410000F" w:tentative="1">
      <w:start w:val="1"/>
      <w:numFmt w:val="decimal"/>
      <w:lvlText w:val="%7."/>
      <w:lvlJc w:val="left"/>
      <w:pPr>
        <w:ind w:left="5102" w:hanging="360"/>
      </w:pPr>
    </w:lvl>
    <w:lvl w:ilvl="7" w:tplc="04100019" w:tentative="1">
      <w:start w:val="1"/>
      <w:numFmt w:val="lowerLetter"/>
      <w:lvlText w:val="%8."/>
      <w:lvlJc w:val="left"/>
      <w:pPr>
        <w:ind w:left="5822" w:hanging="360"/>
      </w:pPr>
    </w:lvl>
    <w:lvl w:ilvl="8" w:tplc="0410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6" w15:restartNumberingAfterBreak="0">
    <w:nsid w:val="45440A6A"/>
    <w:multiLevelType w:val="hybridMultilevel"/>
    <w:tmpl w:val="73CCE6EE"/>
    <w:lvl w:ilvl="0" w:tplc="CEB0E6C8">
      <w:start w:val="1"/>
      <w:numFmt w:val="bullet"/>
      <w:lvlText w:val="•"/>
      <w:lvlPicBulletId w:val="1"/>
      <w:lvlJc w:val="left"/>
      <w:pPr>
        <w:ind w:left="2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6121E68">
      <w:start w:val="1"/>
      <w:numFmt w:val="bullet"/>
      <w:lvlText w:val="o"/>
      <w:lvlJc w:val="left"/>
      <w:pPr>
        <w:ind w:left="14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DD8291A">
      <w:start w:val="1"/>
      <w:numFmt w:val="bullet"/>
      <w:lvlText w:val="▪"/>
      <w:lvlJc w:val="left"/>
      <w:pPr>
        <w:ind w:left="21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234C6672">
      <w:start w:val="1"/>
      <w:numFmt w:val="bullet"/>
      <w:lvlText w:val="•"/>
      <w:lvlJc w:val="left"/>
      <w:pPr>
        <w:ind w:left="28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4A8128A">
      <w:start w:val="1"/>
      <w:numFmt w:val="bullet"/>
      <w:lvlText w:val="o"/>
      <w:lvlJc w:val="left"/>
      <w:pPr>
        <w:ind w:left="36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A9A7060">
      <w:start w:val="1"/>
      <w:numFmt w:val="bullet"/>
      <w:lvlText w:val="▪"/>
      <w:lvlJc w:val="left"/>
      <w:pPr>
        <w:ind w:left="43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63EAA64">
      <w:start w:val="1"/>
      <w:numFmt w:val="bullet"/>
      <w:lvlText w:val="•"/>
      <w:lvlJc w:val="left"/>
      <w:pPr>
        <w:ind w:left="50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53AC7B40">
      <w:start w:val="1"/>
      <w:numFmt w:val="bullet"/>
      <w:lvlText w:val="o"/>
      <w:lvlJc w:val="left"/>
      <w:pPr>
        <w:ind w:left="57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5264658">
      <w:start w:val="1"/>
      <w:numFmt w:val="bullet"/>
      <w:lvlText w:val="▪"/>
      <w:lvlJc w:val="left"/>
      <w:pPr>
        <w:ind w:left="64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5464F91"/>
    <w:multiLevelType w:val="hybridMultilevel"/>
    <w:tmpl w:val="75F82FA0"/>
    <w:lvl w:ilvl="0" w:tplc="6532884C">
      <w:start w:val="1"/>
      <w:numFmt w:val="bullet"/>
      <w:lvlText w:val="•"/>
      <w:lvlPicBulletId w:val="0"/>
      <w:lvlJc w:val="left"/>
      <w:pPr>
        <w:ind w:left="2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5D8C3804">
      <w:start w:val="1"/>
      <w:numFmt w:val="bullet"/>
      <w:lvlText w:val="o"/>
      <w:lvlJc w:val="left"/>
      <w:pPr>
        <w:ind w:left="14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6BFACE7E">
      <w:start w:val="1"/>
      <w:numFmt w:val="bullet"/>
      <w:lvlText w:val="▪"/>
      <w:lvlJc w:val="left"/>
      <w:pPr>
        <w:ind w:left="21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554E23E2">
      <w:start w:val="1"/>
      <w:numFmt w:val="bullet"/>
      <w:lvlText w:val="•"/>
      <w:lvlJc w:val="left"/>
      <w:pPr>
        <w:ind w:left="28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E49CC7E0">
      <w:start w:val="1"/>
      <w:numFmt w:val="bullet"/>
      <w:lvlText w:val="o"/>
      <w:lvlJc w:val="left"/>
      <w:pPr>
        <w:ind w:left="36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8BD01FC8">
      <w:start w:val="1"/>
      <w:numFmt w:val="bullet"/>
      <w:lvlText w:val="▪"/>
      <w:lvlJc w:val="left"/>
      <w:pPr>
        <w:ind w:left="43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85AEE4FE">
      <w:start w:val="1"/>
      <w:numFmt w:val="bullet"/>
      <w:lvlText w:val="•"/>
      <w:lvlJc w:val="left"/>
      <w:pPr>
        <w:ind w:left="50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5F04AB1E">
      <w:start w:val="1"/>
      <w:numFmt w:val="bullet"/>
      <w:lvlText w:val="o"/>
      <w:lvlJc w:val="left"/>
      <w:pPr>
        <w:ind w:left="57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22B6F972">
      <w:start w:val="1"/>
      <w:numFmt w:val="bullet"/>
      <w:lvlText w:val="▪"/>
      <w:lvlJc w:val="left"/>
      <w:pPr>
        <w:ind w:left="64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F397226"/>
    <w:multiLevelType w:val="hybridMultilevel"/>
    <w:tmpl w:val="6CCAD9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DC60CA"/>
    <w:multiLevelType w:val="multilevel"/>
    <w:tmpl w:val="D28A93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4FFD6B0D"/>
    <w:multiLevelType w:val="hybridMultilevel"/>
    <w:tmpl w:val="1F5A427E"/>
    <w:lvl w:ilvl="0" w:tplc="5E289810">
      <w:start w:val="1"/>
      <w:numFmt w:val="bullet"/>
      <w:lvlText w:val="•"/>
      <w:lvlPicBulletId w:val="0"/>
      <w:lvlJc w:val="left"/>
      <w:pPr>
        <w:ind w:left="3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32DC8FB4">
      <w:start w:val="1"/>
      <w:numFmt w:val="bullet"/>
      <w:lvlText w:val="o"/>
      <w:lvlJc w:val="left"/>
      <w:pPr>
        <w:ind w:left="14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59488BDA">
      <w:start w:val="1"/>
      <w:numFmt w:val="bullet"/>
      <w:lvlText w:val="▪"/>
      <w:lvlJc w:val="left"/>
      <w:pPr>
        <w:ind w:left="22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B5065FD0">
      <w:start w:val="1"/>
      <w:numFmt w:val="bullet"/>
      <w:lvlText w:val="•"/>
      <w:lvlJc w:val="left"/>
      <w:pPr>
        <w:ind w:left="29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3B86F1B6">
      <w:start w:val="1"/>
      <w:numFmt w:val="bullet"/>
      <w:lvlText w:val="o"/>
      <w:lvlJc w:val="left"/>
      <w:pPr>
        <w:ind w:left="36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71D6838E">
      <w:start w:val="1"/>
      <w:numFmt w:val="bullet"/>
      <w:lvlText w:val="▪"/>
      <w:lvlJc w:val="left"/>
      <w:pPr>
        <w:ind w:left="43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6BAAAFDC">
      <w:start w:val="1"/>
      <w:numFmt w:val="bullet"/>
      <w:lvlText w:val="•"/>
      <w:lvlJc w:val="left"/>
      <w:pPr>
        <w:ind w:left="50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334C557C">
      <w:start w:val="1"/>
      <w:numFmt w:val="bullet"/>
      <w:lvlText w:val="o"/>
      <w:lvlJc w:val="left"/>
      <w:pPr>
        <w:ind w:left="58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05B08D6A">
      <w:start w:val="1"/>
      <w:numFmt w:val="bullet"/>
      <w:lvlText w:val="▪"/>
      <w:lvlJc w:val="left"/>
      <w:pPr>
        <w:ind w:left="65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6054D5A"/>
    <w:multiLevelType w:val="multilevel"/>
    <w:tmpl w:val="92F2D7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73817DF"/>
    <w:multiLevelType w:val="multilevel"/>
    <w:tmpl w:val="DC042E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6E0F01DC"/>
    <w:multiLevelType w:val="multilevel"/>
    <w:tmpl w:val="1D5A79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57B4588"/>
    <w:multiLevelType w:val="multilevel"/>
    <w:tmpl w:val="5F2EF5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95B5ADE"/>
    <w:multiLevelType w:val="multilevel"/>
    <w:tmpl w:val="8C287F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2"/>
  </w:num>
  <w:num w:numId="5">
    <w:abstractNumId w:val="6"/>
  </w:num>
  <w:num w:numId="6">
    <w:abstractNumId w:val="9"/>
  </w:num>
  <w:num w:numId="7">
    <w:abstractNumId w:val="1"/>
  </w:num>
  <w:num w:numId="8">
    <w:abstractNumId w:val="11"/>
  </w:num>
  <w:num w:numId="9">
    <w:abstractNumId w:val="8"/>
  </w:num>
  <w:num w:numId="10">
    <w:abstractNumId w:val="13"/>
  </w:num>
  <w:num w:numId="11">
    <w:abstractNumId w:val="14"/>
  </w:num>
  <w:num w:numId="12">
    <w:abstractNumId w:val="5"/>
  </w:num>
  <w:num w:numId="13">
    <w:abstractNumId w:val="3"/>
  </w:num>
  <w:num w:numId="14">
    <w:abstractNumId w:val="4"/>
  </w:num>
  <w:num w:numId="15">
    <w:abstractNumId w:val="1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BEC"/>
    <w:rsid w:val="00007118"/>
    <w:rsid w:val="0001188C"/>
    <w:rsid w:val="00014232"/>
    <w:rsid w:val="0001653E"/>
    <w:rsid w:val="00025152"/>
    <w:rsid w:val="00025E1D"/>
    <w:rsid w:val="000334FD"/>
    <w:rsid w:val="000338F7"/>
    <w:rsid w:val="00037EF4"/>
    <w:rsid w:val="00040086"/>
    <w:rsid w:val="00046A2F"/>
    <w:rsid w:val="0004700F"/>
    <w:rsid w:val="000502CB"/>
    <w:rsid w:val="00056672"/>
    <w:rsid w:val="00057028"/>
    <w:rsid w:val="000668D8"/>
    <w:rsid w:val="00067A8D"/>
    <w:rsid w:val="0007580C"/>
    <w:rsid w:val="00086724"/>
    <w:rsid w:val="000924C4"/>
    <w:rsid w:val="000936C9"/>
    <w:rsid w:val="000A79FE"/>
    <w:rsid w:val="000C3C4D"/>
    <w:rsid w:val="000C5298"/>
    <w:rsid w:val="000C6FB6"/>
    <w:rsid w:val="000E3BED"/>
    <w:rsid w:val="000E4EFC"/>
    <w:rsid w:val="000E66E4"/>
    <w:rsid w:val="000F291B"/>
    <w:rsid w:val="00102F0F"/>
    <w:rsid w:val="0010493E"/>
    <w:rsid w:val="00106704"/>
    <w:rsid w:val="00111E49"/>
    <w:rsid w:val="00113860"/>
    <w:rsid w:val="00114BC8"/>
    <w:rsid w:val="00114E35"/>
    <w:rsid w:val="0013414F"/>
    <w:rsid w:val="0015227C"/>
    <w:rsid w:val="00161689"/>
    <w:rsid w:val="00165784"/>
    <w:rsid w:val="00165C93"/>
    <w:rsid w:val="0017106D"/>
    <w:rsid w:val="0017155E"/>
    <w:rsid w:val="00175EEC"/>
    <w:rsid w:val="001856ED"/>
    <w:rsid w:val="001A1C80"/>
    <w:rsid w:val="001B2F7A"/>
    <w:rsid w:val="001B405A"/>
    <w:rsid w:val="001D1AB0"/>
    <w:rsid w:val="001D7BEC"/>
    <w:rsid w:val="001E310E"/>
    <w:rsid w:val="001E6DD8"/>
    <w:rsid w:val="001F1539"/>
    <w:rsid w:val="00200EAB"/>
    <w:rsid w:val="00225D79"/>
    <w:rsid w:val="00242FC6"/>
    <w:rsid w:val="0024644C"/>
    <w:rsid w:val="00247268"/>
    <w:rsid w:val="0027154E"/>
    <w:rsid w:val="0029678D"/>
    <w:rsid w:val="002978B7"/>
    <w:rsid w:val="002A2303"/>
    <w:rsid w:val="002A5B6E"/>
    <w:rsid w:val="002B43DB"/>
    <w:rsid w:val="002B5176"/>
    <w:rsid w:val="002B5A64"/>
    <w:rsid w:val="002D0265"/>
    <w:rsid w:val="002E09C0"/>
    <w:rsid w:val="002E0B75"/>
    <w:rsid w:val="002E6391"/>
    <w:rsid w:val="002F0B66"/>
    <w:rsid w:val="002F41A7"/>
    <w:rsid w:val="003053CC"/>
    <w:rsid w:val="0031770D"/>
    <w:rsid w:val="00322BB7"/>
    <w:rsid w:val="00323FC5"/>
    <w:rsid w:val="00327CC2"/>
    <w:rsid w:val="00330D45"/>
    <w:rsid w:val="00335EB6"/>
    <w:rsid w:val="00337AEE"/>
    <w:rsid w:val="00347713"/>
    <w:rsid w:val="0035223A"/>
    <w:rsid w:val="00353BD7"/>
    <w:rsid w:val="00354520"/>
    <w:rsid w:val="00356C25"/>
    <w:rsid w:val="003821CF"/>
    <w:rsid w:val="00390D0D"/>
    <w:rsid w:val="003A244F"/>
    <w:rsid w:val="003A639A"/>
    <w:rsid w:val="003A6CD4"/>
    <w:rsid w:val="003B058F"/>
    <w:rsid w:val="003B6B45"/>
    <w:rsid w:val="003C754A"/>
    <w:rsid w:val="003D1660"/>
    <w:rsid w:val="003D4AA0"/>
    <w:rsid w:val="003F58B2"/>
    <w:rsid w:val="004009C0"/>
    <w:rsid w:val="00406B25"/>
    <w:rsid w:val="004173E1"/>
    <w:rsid w:val="004357AF"/>
    <w:rsid w:val="00440760"/>
    <w:rsid w:val="0044660A"/>
    <w:rsid w:val="0046263F"/>
    <w:rsid w:val="00471002"/>
    <w:rsid w:val="00482894"/>
    <w:rsid w:val="00482929"/>
    <w:rsid w:val="004837FA"/>
    <w:rsid w:val="004868F9"/>
    <w:rsid w:val="00494668"/>
    <w:rsid w:val="00494F5A"/>
    <w:rsid w:val="00497666"/>
    <w:rsid w:val="004A0063"/>
    <w:rsid w:val="004B2E97"/>
    <w:rsid w:val="004B4CF0"/>
    <w:rsid w:val="004B6881"/>
    <w:rsid w:val="004C03F9"/>
    <w:rsid w:val="004C0BE4"/>
    <w:rsid w:val="004C5263"/>
    <w:rsid w:val="004C6065"/>
    <w:rsid w:val="004C7465"/>
    <w:rsid w:val="004D14A2"/>
    <w:rsid w:val="004E4A98"/>
    <w:rsid w:val="004E61A3"/>
    <w:rsid w:val="004E6CF3"/>
    <w:rsid w:val="004F5F70"/>
    <w:rsid w:val="00500898"/>
    <w:rsid w:val="005050EF"/>
    <w:rsid w:val="00515D38"/>
    <w:rsid w:val="0053437E"/>
    <w:rsid w:val="005547D9"/>
    <w:rsid w:val="00554A49"/>
    <w:rsid w:val="00566057"/>
    <w:rsid w:val="00581758"/>
    <w:rsid w:val="00592BFC"/>
    <w:rsid w:val="0059728D"/>
    <w:rsid w:val="005A19C5"/>
    <w:rsid w:val="005C426A"/>
    <w:rsid w:val="005D06CD"/>
    <w:rsid w:val="005E68F5"/>
    <w:rsid w:val="005F2405"/>
    <w:rsid w:val="005F4BE7"/>
    <w:rsid w:val="00604C34"/>
    <w:rsid w:val="00614DD5"/>
    <w:rsid w:val="00621F0F"/>
    <w:rsid w:val="00622107"/>
    <w:rsid w:val="006242F2"/>
    <w:rsid w:val="00636D45"/>
    <w:rsid w:val="00643B27"/>
    <w:rsid w:val="00650B76"/>
    <w:rsid w:val="0065177C"/>
    <w:rsid w:val="0067237F"/>
    <w:rsid w:val="00682465"/>
    <w:rsid w:val="00686CD5"/>
    <w:rsid w:val="00692478"/>
    <w:rsid w:val="006A0CB4"/>
    <w:rsid w:val="006A5CE0"/>
    <w:rsid w:val="006C19F1"/>
    <w:rsid w:val="006C5D86"/>
    <w:rsid w:val="006D1F53"/>
    <w:rsid w:val="006D7205"/>
    <w:rsid w:val="006E0FF1"/>
    <w:rsid w:val="006E11BC"/>
    <w:rsid w:val="006E46AE"/>
    <w:rsid w:val="006E6859"/>
    <w:rsid w:val="00706335"/>
    <w:rsid w:val="00707BC0"/>
    <w:rsid w:val="00712670"/>
    <w:rsid w:val="007153C7"/>
    <w:rsid w:val="00721347"/>
    <w:rsid w:val="007254C2"/>
    <w:rsid w:val="00733B6D"/>
    <w:rsid w:val="00740CA8"/>
    <w:rsid w:val="00756D1B"/>
    <w:rsid w:val="00762D9E"/>
    <w:rsid w:val="00774760"/>
    <w:rsid w:val="00781477"/>
    <w:rsid w:val="00786D33"/>
    <w:rsid w:val="00787738"/>
    <w:rsid w:val="00790849"/>
    <w:rsid w:val="007949AD"/>
    <w:rsid w:val="007A5337"/>
    <w:rsid w:val="007A5EE6"/>
    <w:rsid w:val="007B2161"/>
    <w:rsid w:val="007B5B0F"/>
    <w:rsid w:val="007C3340"/>
    <w:rsid w:val="007C34A0"/>
    <w:rsid w:val="007C4B9F"/>
    <w:rsid w:val="007D676B"/>
    <w:rsid w:val="007D6ED3"/>
    <w:rsid w:val="007E5029"/>
    <w:rsid w:val="007F540E"/>
    <w:rsid w:val="00803EE7"/>
    <w:rsid w:val="00812358"/>
    <w:rsid w:val="0082101F"/>
    <w:rsid w:val="008355A1"/>
    <w:rsid w:val="00837054"/>
    <w:rsid w:val="0084757F"/>
    <w:rsid w:val="00850AFB"/>
    <w:rsid w:val="00855B71"/>
    <w:rsid w:val="008577CB"/>
    <w:rsid w:val="008628ED"/>
    <w:rsid w:val="00870CD7"/>
    <w:rsid w:val="00870CFB"/>
    <w:rsid w:val="008734CC"/>
    <w:rsid w:val="008819AD"/>
    <w:rsid w:val="00886C7D"/>
    <w:rsid w:val="00896C62"/>
    <w:rsid w:val="008A1FC2"/>
    <w:rsid w:val="008A2638"/>
    <w:rsid w:val="008B4CF5"/>
    <w:rsid w:val="008B617E"/>
    <w:rsid w:val="008D70D6"/>
    <w:rsid w:val="008E4B01"/>
    <w:rsid w:val="008F7444"/>
    <w:rsid w:val="00900DAB"/>
    <w:rsid w:val="0090515C"/>
    <w:rsid w:val="0091062F"/>
    <w:rsid w:val="009209DF"/>
    <w:rsid w:val="0092293C"/>
    <w:rsid w:val="00930A48"/>
    <w:rsid w:val="00934862"/>
    <w:rsid w:val="00953110"/>
    <w:rsid w:val="009554A7"/>
    <w:rsid w:val="0096101B"/>
    <w:rsid w:val="00966C45"/>
    <w:rsid w:val="009677A5"/>
    <w:rsid w:val="009731B3"/>
    <w:rsid w:val="009863CC"/>
    <w:rsid w:val="00996C77"/>
    <w:rsid w:val="009A4475"/>
    <w:rsid w:val="009A6F21"/>
    <w:rsid w:val="009B13A2"/>
    <w:rsid w:val="009B188E"/>
    <w:rsid w:val="009D0A2B"/>
    <w:rsid w:val="009E64B7"/>
    <w:rsid w:val="009E6522"/>
    <w:rsid w:val="009F4C31"/>
    <w:rsid w:val="00A00F56"/>
    <w:rsid w:val="00A02022"/>
    <w:rsid w:val="00A076FF"/>
    <w:rsid w:val="00A1464C"/>
    <w:rsid w:val="00A235DF"/>
    <w:rsid w:val="00A25BD0"/>
    <w:rsid w:val="00A26726"/>
    <w:rsid w:val="00A2690A"/>
    <w:rsid w:val="00A364DC"/>
    <w:rsid w:val="00A36984"/>
    <w:rsid w:val="00A459B5"/>
    <w:rsid w:val="00A51BCF"/>
    <w:rsid w:val="00A57E6D"/>
    <w:rsid w:val="00A6421D"/>
    <w:rsid w:val="00A6487D"/>
    <w:rsid w:val="00A72BA9"/>
    <w:rsid w:val="00A85D1C"/>
    <w:rsid w:val="00A90A2A"/>
    <w:rsid w:val="00A9775B"/>
    <w:rsid w:val="00AC0DCA"/>
    <w:rsid w:val="00AD1F0D"/>
    <w:rsid w:val="00AD3460"/>
    <w:rsid w:val="00AE3560"/>
    <w:rsid w:val="00AE50E0"/>
    <w:rsid w:val="00AF7A0F"/>
    <w:rsid w:val="00B00D5C"/>
    <w:rsid w:val="00B02C35"/>
    <w:rsid w:val="00B02E2F"/>
    <w:rsid w:val="00B15854"/>
    <w:rsid w:val="00B35499"/>
    <w:rsid w:val="00B400F1"/>
    <w:rsid w:val="00B43B5A"/>
    <w:rsid w:val="00B517BC"/>
    <w:rsid w:val="00B80292"/>
    <w:rsid w:val="00B8349C"/>
    <w:rsid w:val="00B87EC9"/>
    <w:rsid w:val="00B91451"/>
    <w:rsid w:val="00B91A1F"/>
    <w:rsid w:val="00BA27E1"/>
    <w:rsid w:val="00BA3022"/>
    <w:rsid w:val="00BA7837"/>
    <w:rsid w:val="00BC4397"/>
    <w:rsid w:val="00BC4AC0"/>
    <w:rsid w:val="00BD2D5A"/>
    <w:rsid w:val="00BD302C"/>
    <w:rsid w:val="00BD3138"/>
    <w:rsid w:val="00BD5CAF"/>
    <w:rsid w:val="00BE093D"/>
    <w:rsid w:val="00BE539E"/>
    <w:rsid w:val="00C034C5"/>
    <w:rsid w:val="00C06E00"/>
    <w:rsid w:val="00C1091A"/>
    <w:rsid w:val="00C34024"/>
    <w:rsid w:val="00C342E8"/>
    <w:rsid w:val="00C37102"/>
    <w:rsid w:val="00C460A4"/>
    <w:rsid w:val="00C65C87"/>
    <w:rsid w:val="00C72E0C"/>
    <w:rsid w:val="00C877F9"/>
    <w:rsid w:val="00C90BF3"/>
    <w:rsid w:val="00C93C7C"/>
    <w:rsid w:val="00C95956"/>
    <w:rsid w:val="00CB4BC8"/>
    <w:rsid w:val="00CC1D29"/>
    <w:rsid w:val="00CC758F"/>
    <w:rsid w:val="00CE4801"/>
    <w:rsid w:val="00D10D92"/>
    <w:rsid w:val="00D13F99"/>
    <w:rsid w:val="00D244B3"/>
    <w:rsid w:val="00D24D9A"/>
    <w:rsid w:val="00D25FC0"/>
    <w:rsid w:val="00D558C8"/>
    <w:rsid w:val="00D621B6"/>
    <w:rsid w:val="00D632C9"/>
    <w:rsid w:val="00D667DA"/>
    <w:rsid w:val="00D70826"/>
    <w:rsid w:val="00D71BBC"/>
    <w:rsid w:val="00D73CF0"/>
    <w:rsid w:val="00D76FE8"/>
    <w:rsid w:val="00D81134"/>
    <w:rsid w:val="00D81357"/>
    <w:rsid w:val="00D95C79"/>
    <w:rsid w:val="00D96F46"/>
    <w:rsid w:val="00DB19D0"/>
    <w:rsid w:val="00DB4321"/>
    <w:rsid w:val="00DB7FAC"/>
    <w:rsid w:val="00DC1F87"/>
    <w:rsid w:val="00DD56BD"/>
    <w:rsid w:val="00DE5A30"/>
    <w:rsid w:val="00DE630F"/>
    <w:rsid w:val="00DE6D1A"/>
    <w:rsid w:val="00DF5D5C"/>
    <w:rsid w:val="00E046C6"/>
    <w:rsid w:val="00E17553"/>
    <w:rsid w:val="00E304D5"/>
    <w:rsid w:val="00E47756"/>
    <w:rsid w:val="00E6213E"/>
    <w:rsid w:val="00E71AA5"/>
    <w:rsid w:val="00E7662D"/>
    <w:rsid w:val="00E85F30"/>
    <w:rsid w:val="00E96015"/>
    <w:rsid w:val="00EA407D"/>
    <w:rsid w:val="00EA7A65"/>
    <w:rsid w:val="00EB091F"/>
    <w:rsid w:val="00EC6E02"/>
    <w:rsid w:val="00ED39B6"/>
    <w:rsid w:val="00EE029F"/>
    <w:rsid w:val="00EF421B"/>
    <w:rsid w:val="00EF652F"/>
    <w:rsid w:val="00F00234"/>
    <w:rsid w:val="00F029D6"/>
    <w:rsid w:val="00F05093"/>
    <w:rsid w:val="00F16233"/>
    <w:rsid w:val="00F17A82"/>
    <w:rsid w:val="00F22C89"/>
    <w:rsid w:val="00F33BCC"/>
    <w:rsid w:val="00F343B0"/>
    <w:rsid w:val="00F36E73"/>
    <w:rsid w:val="00F4172B"/>
    <w:rsid w:val="00F41EB3"/>
    <w:rsid w:val="00F573B7"/>
    <w:rsid w:val="00F65BFA"/>
    <w:rsid w:val="00F76632"/>
    <w:rsid w:val="00F91572"/>
    <w:rsid w:val="00FA32C8"/>
    <w:rsid w:val="00FA5861"/>
    <w:rsid w:val="00FB712A"/>
    <w:rsid w:val="00FC7AF3"/>
    <w:rsid w:val="00FD0E14"/>
    <w:rsid w:val="00FD171D"/>
    <w:rsid w:val="00FD2EDF"/>
    <w:rsid w:val="00FE6262"/>
    <w:rsid w:val="00FF0E9B"/>
    <w:rsid w:val="00FF3EF2"/>
    <w:rsid w:val="00FF564A"/>
    <w:rsid w:val="00FF68DC"/>
    <w:rsid w:val="00FF7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864B72"/>
  <w15:docId w15:val="{7D5F23AD-C33A-4A02-83FD-7A0F1A805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it-IT" w:eastAsia="it-IT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347713"/>
  </w:style>
  <w:style w:type="paragraph" w:styleId="Titolo1">
    <w:name w:val="heading 1"/>
    <w:aliases w:val="Titolo 1 application form"/>
    <w:basedOn w:val="Normale"/>
    <w:next w:val="Normale"/>
    <w:link w:val="Titolo1Carattere"/>
    <w:autoRedefine/>
    <w:uiPriority w:val="9"/>
    <w:qFormat/>
    <w:rsid w:val="00D24D9A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spacing w:val="15"/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5177C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Titolo3">
    <w:name w:val="heading 3"/>
    <w:basedOn w:val="Stile2"/>
    <w:next w:val="Stile2"/>
    <w:link w:val="Titolo3Carattere"/>
    <w:uiPriority w:val="9"/>
    <w:unhideWhenUsed/>
    <w:rsid w:val="00ED39B6"/>
    <w:pPr>
      <w:pBdr>
        <w:top w:val="single" w:sz="6" w:space="2" w:color="4472C4" w:themeColor="accent1"/>
      </w:pBdr>
      <w:spacing w:before="300" w:after="0"/>
      <w:ind w:left="709"/>
      <w:outlineLvl w:val="2"/>
    </w:pPr>
    <w:rPr>
      <w:b w:val="0"/>
      <w:spacing w:val="15"/>
      <w:u w:val="none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65177C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65177C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65177C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65177C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65177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65177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Titolo 1 application form Carattere"/>
    <w:basedOn w:val="Carpredefinitoparagrafo"/>
    <w:link w:val="Titolo1"/>
    <w:uiPriority w:val="9"/>
    <w:rsid w:val="00D24D9A"/>
    <w:rPr>
      <w:caps/>
      <w:spacing w:val="15"/>
      <w:sz w:val="22"/>
      <w:szCs w:val="22"/>
      <w:shd w:val="clear" w:color="auto" w:fill="4472C4" w:themeFill="accent1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5177C"/>
    <w:rPr>
      <w:caps/>
      <w:spacing w:val="15"/>
      <w:shd w:val="clear" w:color="auto" w:fill="D9E2F3" w:themeFill="accent1" w:themeFillTint="33"/>
    </w:rPr>
  </w:style>
  <w:style w:type="character" w:customStyle="1" w:styleId="Titolo4Carattere">
    <w:name w:val="Titolo 4 Carattere"/>
    <w:basedOn w:val="Carpredefinitoparagrafo"/>
    <w:link w:val="Titolo4"/>
    <w:uiPriority w:val="9"/>
    <w:rsid w:val="0065177C"/>
    <w:rPr>
      <w:caps/>
      <w:color w:val="2F5496" w:themeColor="accent1" w:themeShade="BF"/>
      <w:spacing w:val="10"/>
    </w:rPr>
  </w:style>
  <w:style w:type="character" w:customStyle="1" w:styleId="Titolo3Carattere">
    <w:name w:val="Titolo 3 Carattere"/>
    <w:basedOn w:val="Carpredefinitoparagrafo"/>
    <w:link w:val="Titolo3"/>
    <w:uiPriority w:val="9"/>
    <w:rsid w:val="00ED39B6"/>
    <w:rPr>
      <w:spacing w:val="15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">
    <w:name w:val="Table Grid"/>
    <w:basedOn w:val="Tabellanormale"/>
    <w:uiPriority w:val="39"/>
    <w:rsid w:val="000C3C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aliases w:val="titolo 2"/>
    <w:basedOn w:val="Stile2"/>
    <w:uiPriority w:val="34"/>
    <w:qFormat/>
    <w:rsid w:val="007D6ED3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EA7A6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A7A65"/>
    <w:rPr>
      <w:rFonts w:ascii="Calibri" w:eastAsia="Calibri" w:hAnsi="Calibri" w:cs="Calibri"/>
      <w:color w:val="000000"/>
    </w:rPr>
  </w:style>
  <w:style w:type="paragraph" w:styleId="Pidipagina">
    <w:name w:val="footer"/>
    <w:basedOn w:val="Normale"/>
    <w:link w:val="PidipaginaCarattere"/>
    <w:uiPriority w:val="99"/>
    <w:unhideWhenUsed/>
    <w:rsid w:val="00F16233"/>
    <w:pPr>
      <w:tabs>
        <w:tab w:val="center" w:pos="4680"/>
        <w:tab w:val="right" w:pos="9360"/>
      </w:tabs>
      <w:spacing w:after="0" w:line="240" w:lineRule="auto"/>
    </w:pPr>
    <w:rPr>
      <w:rFonts w:cs="Times New Roman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16233"/>
    <w:rPr>
      <w:rFonts w:cs="Times New Roman"/>
    </w:rPr>
  </w:style>
  <w:style w:type="character" w:styleId="Rimandocommento">
    <w:name w:val="annotation reference"/>
    <w:basedOn w:val="Carpredefinitoparagrafo"/>
    <w:uiPriority w:val="99"/>
    <w:semiHidden/>
    <w:unhideWhenUsed/>
    <w:rsid w:val="002E09C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E09C0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E09C0"/>
    <w:rPr>
      <w:rFonts w:ascii="Calibri" w:eastAsia="Calibri" w:hAnsi="Calibri" w:cs="Calibri"/>
      <w:color w:val="000000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E09C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E09C0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648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6487D"/>
    <w:rPr>
      <w:rFonts w:ascii="Segoe UI" w:eastAsia="Calibri" w:hAnsi="Segoe UI" w:cs="Segoe UI"/>
      <w:color w:val="000000"/>
      <w:sz w:val="18"/>
      <w:szCs w:val="1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65177C"/>
    <w:rPr>
      <w:caps/>
      <w:color w:val="2F5496" w:themeColor="accent1" w:themeShade="BF"/>
      <w:spacing w:val="10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65177C"/>
    <w:rPr>
      <w:caps/>
      <w:color w:val="2F5496" w:themeColor="accent1" w:themeShade="BF"/>
      <w:spacing w:val="1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65177C"/>
    <w:rPr>
      <w:caps/>
      <w:color w:val="2F5496" w:themeColor="accent1" w:themeShade="BF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65177C"/>
    <w:rPr>
      <w:caps/>
      <w:spacing w:val="10"/>
      <w:sz w:val="18"/>
      <w:szCs w:val="1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65177C"/>
    <w:rPr>
      <w:i/>
      <w:iCs/>
      <w:caps/>
      <w:spacing w:val="10"/>
      <w:sz w:val="18"/>
      <w:szCs w:val="18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65177C"/>
    <w:rPr>
      <w:b/>
      <w:bCs/>
      <w:color w:val="2F5496" w:themeColor="accent1" w:themeShade="BF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65177C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65177C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65177C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65177C"/>
    <w:rPr>
      <w:caps/>
      <w:color w:val="595959" w:themeColor="text1" w:themeTint="A6"/>
      <w:spacing w:val="10"/>
      <w:sz w:val="21"/>
      <w:szCs w:val="21"/>
    </w:rPr>
  </w:style>
  <w:style w:type="character" w:styleId="Enfasigrassetto">
    <w:name w:val="Strong"/>
    <w:uiPriority w:val="22"/>
    <w:qFormat/>
    <w:rsid w:val="0065177C"/>
    <w:rPr>
      <w:b/>
      <w:bCs/>
    </w:rPr>
  </w:style>
  <w:style w:type="character" w:styleId="Enfasicorsivo">
    <w:name w:val="Emphasis"/>
    <w:uiPriority w:val="20"/>
    <w:qFormat/>
    <w:rsid w:val="0065177C"/>
    <w:rPr>
      <w:caps/>
      <w:color w:val="1F3763" w:themeColor="accent1" w:themeShade="7F"/>
      <w:spacing w:val="5"/>
    </w:rPr>
  </w:style>
  <w:style w:type="paragraph" w:styleId="Nessunaspaziatura">
    <w:name w:val="No Spacing"/>
    <w:uiPriority w:val="1"/>
    <w:qFormat/>
    <w:rsid w:val="0065177C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65177C"/>
    <w:rPr>
      <w:i/>
      <w:iCs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65177C"/>
    <w:rPr>
      <w:i/>
      <w:iCs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65177C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65177C"/>
    <w:rPr>
      <w:color w:val="4472C4" w:themeColor="accent1"/>
      <w:sz w:val="24"/>
      <w:szCs w:val="24"/>
    </w:rPr>
  </w:style>
  <w:style w:type="character" w:styleId="Enfasidelicata">
    <w:name w:val="Subtle Emphasis"/>
    <w:uiPriority w:val="19"/>
    <w:qFormat/>
    <w:rsid w:val="0065177C"/>
    <w:rPr>
      <w:i/>
      <w:iCs/>
      <w:color w:val="1F3763" w:themeColor="accent1" w:themeShade="7F"/>
    </w:rPr>
  </w:style>
  <w:style w:type="character" w:styleId="Enfasiintensa">
    <w:name w:val="Intense Emphasis"/>
    <w:uiPriority w:val="21"/>
    <w:qFormat/>
    <w:rsid w:val="0065177C"/>
    <w:rPr>
      <w:b/>
      <w:bCs/>
      <w:caps/>
      <w:color w:val="1F3763" w:themeColor="accent1" w:themeShade="7F"/>
      <w:spacing w:val="10"/>
    </w:rPr>
  </w:style>
  <w:style w:type="character" w:styleId="Riferimentodelicato">
    <w:name w:val="Subtle Reference"/>
    <w:uiPriority w:val="31"/>
    <w:qFormat/>
    <w:rsid w:val="0065177C"/>
    <w:rPr>
      <w:b/>
      <w:bCs/>
      <w:color w:val="4472C4" w:themeColor="accent1"/>
    </w:rPr>
  </w:style>
  <w:style w:type="character" w:styleId="Riferimentointenso">
    <w:name w:val="Intense Reference"/>
    <w:uiPriority w:val="32"/>
    <w:qFormat/>
    <w:rsid w:val="0065177C"/>
    <w:rPr>
      <w:b/>
      <w:bCs/>
      <w:i/>
      <w:iCs/>
      <w:caps/>
      <w:color w:val="4472C4" w:themeColor="accent1"/>
    </w:rPr>
  </w:style>
  <w:style w:type="character" w:styleId="Titolodellibro">
    <w:name w:val="Book Title"/>
    <w:uiPriority w:val="33"/>
    <w:qFormat/>
    <w:rsid w:val="0065177C"/>
    <w:rPr>
      <w:b/>
      <w:bCs/>
      <w:i/>
      <w:iCs/>
      <w:spacing w:val="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65177C"/>
    <w:pPr>
      <w:outlineLvl w:val="9"/>
    </w:pPr>
  </w:style>
  <w:style w:type="paragraph" w:customStyle="1" w:styleId="Stile1">
    <w:name w:val="Stile1"/>
    <w:link w:val="Stile1Carattere"/>
    <w:qFormat/>
    <w:rsid w:val="00581758"/>
    <w:rPr>
      <w:caps/>
      <w:spacing w:val="15"/>
    </w:rPr>
  </w:style>
  <w:style w:type="paragraph" w:customStyle="1" w:styleId="Stile2">
    <w:name w:val="Stile2"/>
    <w:basedOn w:val="Normale"/>
    <w:link w:val="Stile2Carattere"/>
    <w:qFormat/>
    <w:rsid w:val="00581758"/>
    <w:pPr>
      <w:outlineLvl w:val="1"/>
    </w:pPr>
    <w:rPr>
      <w:b/>
      <w:u w:val="single"/>
    </w:rPr>
  </w:style>
  <w:style w:type="character" w:customStyle="1" w:styleId="Stile1Carattere">
    <w:name w:val="Stile1 Carattere"/>
    <w:basedOn w:val="Carpredefinitoparagrafo"/>
    <w:link w:val="Stile1"/>
    <w:rsid w:val="00581758"/>
    <w:rPr>
      <w:caps/>
      <w:spacing w:val="15"/>
    </w:rPr>
  </w:style>
  <w:style w:type="paragraph" w:customStyle="1" w:styleId="Titolo31">
    <w:name w:val="Titolo 31"/>
    <w:basedOn w:val="Normale"/>
    <w:next w:val="Normale"/>
    <w:uiPriority w:val="9"/>
    <w:unhideWhenUsed/>
    <w:qFormat/>
    <w:rsid w:val="0065177C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character" w:customStyle="1" w:styleId="Stile2Carattere">
    <w:name w:val="Stile2 Carattere"/>
    <w:basedOn w:val="Carpredefinitoparagrafo"/>
    <w:link w:val="Stile2"/>
    <w:rsid w:val="00581758"/>
    <w:rPr>
      <w:b/>
      <w:u w:val="single"/>
    </w:rPr>
  </w:style>
  <w:style w:type="character" w:styleId="Testosegnaposto">
    <w:name w:val="Placeholder Text"/>
    <w:basedOn w:val="Carpredefinitoparagrafo"/>
    <w:uiPriority w:val="99"/>
    <w:semiHidden/>
    <w:rsid w:val="00114BC8"/>
    <w:rPr>
      <w:color w:val="808080"/>
    </w:rPr>
  </w:style>
  <w:style w:type="character" w:styleId="Collegamentoipertestuale">
    <w:name w:val="Hyperlink"/>
    <w:basedOn w:val="Carpredefinitoparagrafo"/>
    <w:uiPriority w:val="99"/>
    <w:unhideWhenUsed/>
    <w:rsid w:val="00B517BC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B517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9F162-0AD4-49F1-AA35-F2568947E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apformv0.docm</vt:lpstr>
    </vt:vector>
  </TitlesOfParts>
  <Company/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pformv0.docm</dc:title>
  <dc:subject/>
  <dc:creator>ese</dc:creator>
  <cp:keywords/>
  <dc:description/>
  <cp:lastModifiedBy>Croce Daniela</cp:lastModifiedBy>
  <cp:revision>14</cp:revision>
  <cp:lastPrinted>2021-05-24T12:34:00Z</cp:lastPrinted>
  <dcterms:created xsi:type="dcterms:W3CDTF">2022-05-30T10:42:00Z</dcterms:created>
  <dcterms:modified xsi:type="dcterms:W3CDTF">2022-10-28T10:51:00Z</dcterms:modified>
</cp:coreProperties>
</file>